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DB" w:rsidRPr="009C4398" w:rsidRDefault="008407CA" w:rsidP="00D415A1">
      <w:pPr>
        <w:tabs>
          <w:tab w:val="center" w:pos="5301"/>
        </w:tabs>
        <w:spacing w:line="480" w:lineRule="exact"/>
        <w:ind w:rightChars="-57" w:right="-137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365E5F">
        <w:rPr>
          <w:rFonts w:ascii="Arial" w:eastAsia="標楷體" w:hAnsi="Arial" w:cs="Arial"/>
          <w:b/>
          <w:color w:val="000000" w:themeColor="text1"/>
          <w:sz w:val="32"/>
          <w:szCs w:val="32"/>
        </w:rPr>
        <w:tab/>
      </w:r>
      <w:r w:rsidR="00C10EDB"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勞動部勞動力發展署中彰投分署青年職</w:t>
      </w:r>
      <w:proofErr w:type="gramStart"/>
      <w:r w:rsidR="00C10EDB"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涯</w:t>
      </w:r>
      <w:proofErr w:type="gramEnd"/>
      <w:r w:rsidR="00C10EDB"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發展中心</w:t>
      </w:r>
      <w:proofErr w:type="gramStart"/>
      <w:r w:rsidR="00C10EDB"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暨創客</w:t>
      </w:r>
      <w:proofErr w:type="gramEnd"/>
      <w:r w:rsidR="00C10EDB"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基地</w:t>
      </w:r>
    </w:p>
    <w:p w:rsidR="00C10EDB" w:rsidRPr="009C4398" w:rsidRDefault="00C10EDB" w:rsidP="00C10EDB">
      <w:pPr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bookmarkStart w:id="0" w:name="_GoBack"/>
      <w:proofErr w:type="gramStart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10</w:t>
      </w:r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6</w:t>
      </w:r>
      <w:proofErr w:type="gramEnd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年度</w:t>
      </w:r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「青少年職</w:t>
      </w:r>
      <w:proofErr w:type="gramStart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涯</w:t>
      </w:r>
      <w:proofErr w:type="gramEnd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體驗營」簡章</w:t>
      </w:r>
    </w:p>
    <w:bookmarkEnd w:id="0"/>
    <w:p w:rsidR="00C10EDB" w:rsidRPr="009C4398" w:rsidRDefault="00C10EDB" w:rsidP="00C8647D">
      <w:pPr>
        <w:pStyle w:val="a3"/>
        <w:numPr>
          <w:ilvl w:val="0"/>
          <w:numId w:val="9"/>
        </w:numPr>
        <w:spacing w:line="480" w:lineRule="exact"/>
        <w:ind w:leftChars="0" w:left="993" w:hanging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辦理單位</w:t>
      </w:r>
    </w:p>
    <w:p w:rsidR="00C10EDB" w:rsidRPr="009C4398" w:rsidRDefault="00C10EDB" w:rsidP="00522B2A">
      <w:pPr>
        <w:pStyle w:val="a3"/>
        <w:adjustRightInd w:val="0"/>
        <w:snapToGrid w:val="0"/>
        <w:spacing w:line="440" w:lineRule="exact"/>
        <w:ind w:leftChars="0" w:left="71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Arial"/>
          <w:color w:val="000000" w:themeColor="text1"/>
          <w:sz w:val="28"/>
          <w:szCs w:val="28"/>
        </w:rPr>
        <w:t>指導單位：勞動部勞動力發展署</w:t>
      </w:r>
    </w:p>
    <w:p w:rsidR="00C10EDB" w:rsidRPr="0050431A" w:rsidRDefault="00C10EDB" w:rsidP="00522B2A">
      <w:pPr>
        <w:pStyle w:val="a3"/>
        <w:adjustRightInd w:val="0"/>
        <w:snapToGrid w:val="0"/>
        <w:spacing w:line="440" w:lineRule="exact"/>
        <w:ind w:leftChars="0" w:left="71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Arial"/>
          <w:color w:val="000000" w:themeColor="text1"/>
          <w:sz w:val="28"/>
          <w:szCs w:val="28"/>
        </w:rPr>
        <w:t>主</w:t>
      </w:r>
      <w:r w:rsidRPr="0050431A">
        <w:rPr>
          <w:rFonts w:ascii="標楷體" w:eastAsia="標楷體" w:hAnsi="標楷體" w:cs="Arial"/>
          <w:color w:val="000000" w:themeColor="text1"/>
          <w:sz w:val="28"/>
          <w:szCs w:val="28"/>
        </w:rPr>
        <w:t>辦單位：勞動部勞動力發展署中彰投分署</w:t>
      </w:r>
      <w:r w:rsidRPr="0050431A">
        <w:rPr>
          <w:rFonts w:ascii="標楷體" w:eastAsia="標楷體" w:hAnsi="標楷體" w:hint="eastAsia"/>
          <w:color w:val="000000" w:themeColor="text1"/>
          <w:sz w:val="28"/>
          <w:szCs w:val="28"/>
        </w:rPr>
        <w:t>青年職</w:t>
      </w:r>
      <w:proofErr w:type="gramStart"/>
      <w:r w:rsidRPr="0050431A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0431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發展中心 </w:t>
      </w:r>
    </w:p>
    <w:p w:rsidR="00C10EDB" w:rsidRPr="0050431A" w:rsidRDefault="007F5B67" w:rsidP="00C8647D">
      <w:pPr>
        <w:pStyle w:val="a3"/>
        <w:numPr>
          <w:ilvl w:val="0"/>
          <w:numId w:val="9"/>
        </w:numPr>
        <w:spacing w:beforeLines="50" w:before="180" w:line="480" w:lineRule="exact"/>
        <w:ind w:leftChars="0" w:left="601" w:hanging="482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辦理時間</w:t>
      </w:r>
    </w:p>
    <w:p w:rsidR="00C10EDB" w:rsidRPr="0050431A" w:rsidRDefault="00C10EDB" w:rsidP="00522B2A">
      <w:pPr>
        <w:pStyle w:val="a3"/>
        <w:adjustRightInd w:val="0"/>
        <w:snapToGrid w:val="0"/>
        <w:spacing w:line="440" w:lineRule="exact"/>
        <w:ind w:leftChars="0" w:left="71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第一梯次</w:t>
      </w:r>
      <w:r w:rsidR="00047AC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6年8月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0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(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起至8月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1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止(</w:t>
      </w:r>
      <w:proofErr w:type="gramStart"/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proofErr w:type="gramEnd"/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，共2天1夜。</w:t>
      </w:r>
    </w:p>
    <w:p w:rsidR="00C10EDB" w:rsidRPr="0050431A" w:rsidRDefault="00C10EDB" w:rsidP="00522B2A">
      <w:pPr>
        <w:pStyle w:val="a3"/>
        <w:adjustRightInd w:val="0"/>
        <w:snapToGrid w:val="0"/>
        <w:spacing w:line="440" w:lineRule="exact"/>
        <w:ind w:leftChars="0" w:left="71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第二梯次</w:t>
      </w:r>
      <w:r w:rsidR="00047AC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6年8月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4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(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起至8月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5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止(</w:t>
      </w:r>
      <w:r w:rsidR="0050431A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五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，共2天1夜。</w:t>
      </w:r>
    </w:p>
    <w:p w:rsidR="00C10EDB" w:rsidRPr="0050431A" w:rsidRDefault="00047ACA" w:rsidP="00C8647D">
      <w:pPr>
        <w:pStyle w:val="a3"/>
        <w:numPr>
          <w:ilvl w:val="0"/>
          <w:numId w:val="9"/>
        </w:numPr>
        <w:spacing w:beforeLines="50" w:before="180" w:line="480" w:lineRule="exact"/>
        <w:ind w:leftChars="0" w:left="601" w:hanging="482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活動對象</w:t>
      </w:r>
    </w:p>
    <w:p w:rsidR="00047ACA" w:rsidRPr="0050431A" w:rsidRDefault="00047ACA" w:rsidP="00C8647D">
      <w:pPr>
        <w:pStyle w:val="a3"/>
        <w:numPr>
          <w:ilvl w:val="0"/>
          <w:numId w:val="29"/>
        </w:numPr>
        <w:spacing w:line="440" w:lineRule="exact"/>
        <w:ind w:leftChars="0" w:left="5302" w:hanging="4593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每梯將</w:t>
      </w:r>
      <w:proofErr w:type="gramEnd"/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招收40人，對象資格如下：</w:t>
      </w:r>
    </w:p>
    <w:p w:rsidR="00A31F89" w:rsidRPr="0050431A" w:rsidRDefault="00A31F89" w:rsidP="00C8647D">
      <w:pPr>
        <w:pStyle w:val="a3"/>
        <w:numPr>
          <w:ilvl w:val="0"/>
          <w:numId w:val="30"/>
        </w:numPr>
        <w:spacing w:line="440" w:lineRule="exact"/>
        <w:ind w:leftChars="0" w:left="1843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hint="eastAsia"/>
          <w:bCs/>
          <w:color w:val="000000" w:themeColor="text1"/>
          <w:sz w:val="28"/>
        </w:rPr>
        <w:t>以學校推薦</w:t>
      </w:r>
      <w:r w:rsidR="000F54CE">
        <w:rPr>
          <w:rFonts w:ascii="標楷體" w:eastAsia="標楷體" w:hAnsi="標楷體" w:hint="eastAsia"/>
          <w:bCs/>
          <w:color w:val="000000" w:themeColor="text1"/>
          <w:sz w:val="28"/>
        </w:rPr>
        <w:t>之</w:t>
      </w:r>
      <w:r w:rsidRPr="0050431A">
        <w:rPr>
          <w:rFonts w:ascii="標楷體" w:eastAsia="標楷體" w:hAnsi="標楷體" w:hint="eastAsia"/>
          <w:bCs/>
          <w:color w:val="000000" w:themeColor="text1"/>
          <w:sz w:val="28"/>
        </w:rPr>
        <w:t>弱勢學生為</w:t>
      </w:r>
      <w:r w:rsidR="004B671E">
        <w:rPr>
          <w:rFonts w:ascii="標楷體" w:eastAsia="標楷體" w:hAnsi="標楷體" w:hint="eastAsia"/>
          <w:bCs/>
          <w:color w:val="000000" w:themeColor="text1"/>
          <w:sz w:val="28"/>
        </w:rPr>
        <w:t>第一</w:t>
      </w:r>
      <w:r w:rsidRPr="0050431A">
        <w:rPr>
          <w:rFonts w:ascii="標楷體" w:eastAsia="標楷體" w:hAnsi="標楷體" w:hint="eastAsia"/>
          <w:bCs/>
          <w:color w:val="000000" w:themeColor="text1"/>
          <w:sz w:val="28"/>
        </w:rPr>
        <w:t>優先錄取</w:t>
      </w:r>
      <w:r w:rsidR="004B671E"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對象</w:t>
      </w:r>
      <w:r w:rsidRPr="0050431A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047ACA" w:rsidRPr="0050431A" w:rsidRDefault="00047ACA" w:rsidP="00C8647D">
      <w:pPr>
        <w:pStyle w:val="a3"/>
        <w:numPr>
          <w:ilvl w:val="0"/>
          <w:numId w:val="30"/>
        </w:numPr>
        <w:spacing w:line="440" w:lineRule="exact"/>
        <w:ind w:leftChars="0" w:left="1843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設籍或就讀於中彰投地區之15至19歲青少年，另增收總名額的</w:t>
      </w:r>
      <w:r w:rsidR="007F2F4C" w:rsidRPr="0050431A">
        <w:rPr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%為備選名單。</w:t>
      </w:r>
    </w:p>
    <w:p w:rsidR="00047ACA" w:rsidRDefault="00047ACA" w:rsidP="00C8647D">
      <w:pPr>
        <w:pStyle w:val="a3"/>
        <w:numPr>
          <w:ilvl w:val="0"/>
          <w:numId w:val="30"/>
        </w:numPr>
        <w:spacing w:line="440" w:lineRule="exact"/>
        <w:ind w:leftChars="0" w:hanging="402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設籍或就讀於下列地區之青少年為</w:t>
      </w:r>
      <w:r w:rsidR="004B67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第二</w:t>
      </w: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優先錄取對象:</w:t>
      </w:r>
    </w:p>
    <w:p w:rsidR="00047ACA" w:rsidRPr="00047ACA" w:rsidRDefault="00047ACA" w:rsidP="00C8647D">
      <w:pPr>
        <w:pStyle w:val="a3"/>
        <w:numPr>
          <w:ilvl w:val="0"/>
          <w:numId w:val="31"/>
        </w:numPr>
        <w:spacing w:line="440" w:lineRule="exact"/>
        <w:ind w:leftChars="0" w:hanging="3457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臺</w:t>
      </w:r>
      <w:proofErr w:type="gramEnd"/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中市：東勢區、新社區、和平區。</w:t>
      </w:r>
    </w:p>
    <w:p w:rsidR="00047ACA" w:rsidRDefault="00047ACA" w:rsidP="00C8647D">
      <w:pPr>
        <w:pStyle w:val="a3"/>
        <w:numPr>
          <w:ilvl w:val="0"/>
          <w:numId w:val="31"/>
        </w:numPr>
        <w:spacing w:line="440" w:lineRule="exact"/>
        <w:ind w:leftChars="0" w:hanging="345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彰化縣：竹塘鄉、溪州鄉、芳苑鄉、大城鄉、福興鄉。</w:t>
      </w:r>
    </w:p>
    <w:p w:rsidR="00047ACA" w:rsidRPr="00047ACA" w:rsidRDefault="00047ACA" w:rsidP="00C8647D">
      <w:pPr>
        <w:pStyle w:val="a3"/>
        <w:numPr>
          <w:ilvl w:val="0"/>
          <w:numId w:val="31"/>
        </w:numPr>
        <w:spacing w:line="440" w:lineRule="exact"/>
        <w:ind w:leftChars="0" w:left="2127" w:hanging="28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南投縣：集集鎮、竹山鎮、水里鄉、魚池鄉、國姓鄉、仁愛鄉、鹿谷鄉、中寮鄉、信義鄉。</w:t>
      </w:r>
    </w:p>
    <w:p w:rsidR="00334D38" w:rsidRPr="00334D38" w:rsidRDefault="00047ACA" w:rsidP="00C8647D">
      <w:pPr>
        <w:pStyle w:val="a3"/>
        <w:numPr>
          <w:ilvl w:val="0"/>
          <w:numId w:val="29"/>
        </w:numPr>
        <w:spacing w:line="440" w:lineRule="exact"/>
        <w:ind w:leftChars="0" w:left="1276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若報名人數超過40人時，將依設籍或就讀地區，及以各校名額平均分配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報名先後順序等原則進行篩選，另得以報名表所填報名動機進行篩選；</w:t>
      </w:r>
      <w:r w:rsidRPr="00047AC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中心保有篩選報名錄取者之權利。</w:t>
      </w:r>
    </w:p>
    <w:p w:rsidR="00426414" w:rsidRPr="009C4398" w:rsidRDefault="00C10EDB" w:rsidP="00C8647D">
      <w:pPr>
        <w:pStyle w:val="a3"/>
        <w:numPr>
          <w:ilvl w:val="0"/>
          <w:numId w:val="9"/>
        </w:numPr>
        <w:spacing w:beforeLines="50" w:before="180" w:line="480" w:lineRule="exact"/>
        <w:ind w:leftChars="0" w:left="601" w:hanging="482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活動費用</w:t>
      </w:r>
    </w:p>
    <w:p w:rsidR="00C10EDB" w:rsidRPr="009C4398" w:rsidRDefault="00C10EDB" w:rsidP="00522B2A">
      <w:pPr>
        <w:tabs>
          <w:tab w:val="left" w:pos="567"/>
        </w:tabs>
        <w:adjustRightInd w:val="0"/>
        <w:snapToGrid w:val="0"/>
        <w:spacing w:line="440" w:lineRule="exact"/>
        <w:ind w:firstLineChars="253" w:firstLine="70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全程免費</w:t>
      </w:r>
    </w:p>
    <w:p w:rsidR="00C4344F" w:rsidRPr="009C4398" w:rsidRDefault="00C4344F" w:rsidP="00C8647D">
      <w:pPr>
        <w:numPr>
          <w:ilvl w:val="0"/>
          <w:numId w:val="9"/>
        </w:numPr>
        <w:spacing w:beforeLines="50" w:before="180" w:line="480" w:lineRule="exact"/>
        <w:ind w:left="851" w:hanging="709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名時間</w:t>
      </w:r>
    </w:p>
    <w:p w:rsidR="00C4344F" w:rsidRPr="0050431A" w:rsidRDefault="00C4344F" w:rsidP="00522B2A">
      <w:pPr>
        <w:tabs>
          <w:tab w:val="left" w:pos="567"/>
        </w:tabs>
        <w:adjustRightInd w:val="0"/>
        <w:snapToGrid w:val="0"/>
        <w:spacing w:line="440" w:lineRule="exact"/>
        <w:ind w:leftChars="295" w:left="708"/>
        <w:jc w:val="both"/>
        <w:rPr>
          <w:rFonts w:ascii="標楷體" w:eastAsia="標楷體" w:hAnsi="標楷體" w:cs="Arial"/>
          <w:color w:val="000000" w:themeColor="text1"/>
          <w:spacing w:val="-8"/>
          <w:sz w:val="28"/>
          <w:szCs w:val="28"/>
        </w:rPr>
      </w:pP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即日起至民國 106年7月</w:t>
      </w:r>
      <w:r w:rsidR="00C53FE9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1</w:t>
      </w:r>
      <w:r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(星期一)</w:t>
      </w:r>
      <w:r w:rsidR="007D4D56" w:rsidRPr="0050431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額滿為止</w:t>
      </w:r>
      <w:r w:rsidRPr="0050431A">
        <w:rPr>
          <w:rFonts w:ascii="標楷體" w:eastAsia="標楷體" w:hAnsi="標楷體" w:cs="Arial" w:hint="eastAsia"/>
          <w:color w:val="000000" w:themeColor="text1"/>
          <w:spacing w:val="-8"/>
          <w:sz w:val="28"/>
          <w:szCs w:val="28"/>
        </w:rPr>
        <w:t>。</w:t>
      </w:r>
    </w:p>
    <w:p w:rsidR="00C4344F" w:rsidRPr="009C4398" w:rsidRDefault="00C4344F" w:rsidP="00C8647D">
      <w:pPr>
        <w:pStyle w:val="a3"/>
        <w:numPr>
          <w:ilvl w:val="0"/>
          <w:numId w:val="9"/>
        </w:numPr>
        <w:spacing w:beforeLines="50" w:before="180" w:line="480" w:lineRule="exact"/>
        <w:ind w:leftChars="0" w:left="601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報名</w:t>
      </w:r>
      <w:r w:rsidR="00047A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方式</w:t>
      </w:r>
    </w:p>
    <w:p w:rsidR="00C10EDB" w:rsidRPr="009C4398" w:rsidRDefault="00C10EDB" w:rsidP="00522B2A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="008F39E8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8F39E8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公開宣傳招募，透過網路或紙本方式報名。</w:t>
      </w:r>
    </w:p>
    <w:p w:rsidR="00426414" w:rsidRPr="009C4398" w:rsidRDefault="00426414" w:rsidP="00C8647D">
      <w:pPr>
        <w:pStyle w:val="a3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ind w:leftChars="0" w:left="1276" w:hanging="567"/>
        <w:jc w:val="both"/>
        <w:rPr>
          <w:rFonts w:ascii="標楷體" w:eastAsia="標楷體" w:hAnsi="標楷體" w:cs="Arial"/>
          <w:color w:val="000000" w:themeColor="text1"/>
          <w:spacing w:val="-8"/>
          <w:sz w:val="28"/>
          <w:szCs w:val="28"/>
        </w:rPr>
      </w:pPr>
      <w:r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：於本中心官網(</w:t>
      </w:r>
      <w:r w:rsidRPr="009C4398">
        <w:rPr>
          <w:rFonts w:ascii="標楷體" w:eastAsia="標楷體" w:hAnsi="標楷體"/>
          <w:color w:val="000000" w:themeColor="text1"/>
          <w:sz w:val="28"/>
          <w:szCs w:val="28"/>
        </w:rPr>
        <w:t>http://ys.tcnr.gov.tw/index.php</w:t>
      </w:r>
      <w:r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)線上報名</w:t>
      </w:r>
      <w:r w:rsidR="00E43630">
        <w:rPr>
          <w:rFonts w:ascii="標楷體" w:eastAsia="標楷體" w:hAnsi="標楷體" w:hint="eastAsia"/>
          <w:color w:val="000000" w:themeColor="text1"/>
          <w:sz w:val="28"/>
          <w:szCs w:val="28"/>
        </w:rPr>
        <w:t>，且將推薦函掃描上傳。</w:t>
      </w:r>
    </w:p>
    <w:p w:rsidR="00C10EDB" w:rsidRPr="009C4398" w:rsidRDefault="001221D4" w:rsidP="00C8647D">
      <w:pPr>
        <w:pStyle w:val="a3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ind w:leftChars="0" w:left="1276" w:hanging="531"/>
        <w:jc w:val="both"/>
        <w:rPr>
          <w:rFonts w:ascii="標楷體" w:eastAsia="標楷體" w:hAnsi="標楷體" w:cs="Arial"/>
          <w:color w:val="000000" w:themeColor="text1"/>
          <w:spacing w:val="-8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8F39E8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報名：</w:t>
      </w:r>
      <w:r w:rsidR="00426414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於本</w:t>
      </w:r>
      <w:proofErr w:type="gramStart"/>
      <w:r w:rsidR="00426414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中心官網</w:t>
      </w:r>
      <w:proofErr w:type="gramEnd"/>
      <w:r w:rsidR="00426414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26414" w:rsidRPr="009C4398">
        <w:rPr>
          <w:rFonts w:ascii="標楷體" w:eastAsia="標楷體" w:hAnsi="標楷體"/>
          <w:color w:val="000000" w:themeColor="text1"/>
          <w:sz w:val="28"/>
          <w:szCs w:val="28"/>
        </w:rPr>
        <w:t>http://ys.tcnr.gov.tw/index.php</w:t>
      </w:r>
      <w:r w:rsidR="00426414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2AC7">
        <w:rPr>
          <w:rFonts w:ascii="標楷體" w:eastAsia="標楷體" w:hAnsi="標楷體" w:hint="eastAsia"/>
          <w:color w:val="000000" w:themeColor="text1"/>
          <w:sz w:val="28"/>
          <w:szCs w:val="28"/>
        </w:rPr>
        <w:t>下載報名簡章及推薦函</w:t>
      </w:r>
      <w:r w:rsidR="00426414" w:rsidRPr="009C4398">
        <w:rPr>
          <w:rFonts w:ascii="標楷體" w:eastAsia="標楷體" w:hAnsi="標楷體" w:hint="eastAsia"/>
          <w:color w:val="000000" w:themeColor="text1"/>
          <w:sz w:val="28"/>
          <w:szCs w:val="28"/>
        </w:rPr>
        <w:t>填寫完畢後傳真或親送至本中心。</w:t>
      </w:r>
    </w:p>
    <w:p w:rsidR="00C10EDB" w:rsidRPr="009C4398" w:rsidRDefault="00047ACA" w:rsidP="00C8647D">
      <w:pPr>
        <w:pStyle w:val="a3"/>
        <w:numPr>
          <w:ilvl w:val="0"/>
          <w:numId w:val="9"/>
        </w:numPr>
        <w:spacing w:beforeLines="50" w:before="180" w:line="480" w:lineRule="exact"/>
        <w:ind w:leftChars="0" w:left="601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活動地點</w:t>
      </w:r>
    </w:p>
    <w:p w:rsidR="00C10EDB" w:rsidRPr="0050431A" w:rsidRDefault="0017154B" w:rsidP="00522B2A">
      <w:pPr>
        <w:tabs>
          <w:tab w:val="left" w:pos="567"/>
        </w:tabs>
        <w:adjustRightInd w:val="0"/>
        <w:snapToGrid w:val="0"/>
        <w:spacing w:line="440" w:lineRule="exact"/>
        <w:ind w:leftChars="295" w:left="708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hyperlink r:id="rId9" w:tgtFrame="_blank" w:history="1">
        <w:r w:rsidR="00C10EDB" w:rsidRPr="0050431A">
          <w:rPr>
            <w:rFonts w:ascii="標楷體" w:eastAsia="標楷體" w:hAnsi="標楷體" w:cs="Arial"/>
            <w:color w:val="000000" w:themeColor="text1"/>
            <w:sz w:val="28"/>
            <w:szCs w:val="28"/>
          </w:rPr>
          <w:t>救國團日月潭青年活動中心</w:t>
        </w:r>
      </w:hyperlink>
      <w:r w:rsidR="00C10EDB" w:rsidRPr="0050431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南投縣魚池鄉日月村中正路101號)</w:t>
      </w:r>
    </w:p>
    <w:p w:rsidR="00566650" w:rsidRPr="0050431A" w:rsidRDefault="008F39E8" w:rsidP="00C8647D">
      <w:pPr>
        <w:numPr>
          <w:ilvl w:val="0"/>
          <w:numId w:val="9"/>
        </w:numPr>
        <w:spacing w:beforeLines="50" w:before="180" w:line="480" w:lineRule="exact"/>
        <w:ind w:left="567" w:hanging="482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0431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活動流程規劃</w:t>
      </w:r>
    </w:p>
    <w:tbl>
      <w:tblPr>
        <w:tblStyle w:val="211"/>
        <w:tblpPr w:leftFromText="180" w:rightFromText="180" w:vertAnchor="text" w:horzAnchor="margin" w:tblpY="241"/>
        <w:tblW w:w="5000" w:type="pct"/>
        <w:tblLook w:val="04A0" w:firstRow="1" w:lastRow="0" w:firstColumn="1" w:lastColumn="0" w:noHBand="0" w:noVBand="1"/>
      </w:tblPr>
      <w:tblGrid>
        <w:gridCol w:w="1991"/>
        <w:gridCol w:w="6403"/>
        <w:gridCol w:w="2288"/>
      </w:tblGrid>
      <w:tr w:rsidR="00566650" w:rsidRPr="009C4398" w:rsidTr="0050431A">
        <w:tc>
          <w:tcPr>
            <w:tcW w:w="5000" w:type="pct"/>
            <w:gridSpan w:val="3"/>
            <w:shd w:val="clear" w:color="auto" w:fill="DBDBDB" w:themeFill="accent3" w:themeFillTint="66"/>
            <w:vAlign w:val="center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第一天</w:t>
            </w:r>
          </w:p>
        </w:tc>
      </w:tr>
      <w:tr w:rsidR="00566650" w:rsidRPr="009C4398" w:rsidTr="0050431A">
        <w:tc>
          <w:tcPr>
            <w:tcW w:w="932" w:type="pct"/>
            <w:shd w:val="clear" w:color="auto" w:fill="DBDBDB" w:themeFill="accent3" w:themeFillTint="66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課程時間</w:t>
            </w:r>
          </w:p>
        </w:tc>
        <w:tc>
          <w:tcPr>
            <w:tcW w:w="2997" w:type="pct"/>
            <w:shd w:val="clear" w:color="auto" w:fill="DBDBDB" w:themeFill="accent3" w:themeFillTint="66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活動項目</w:t>
            </w:r>
          </w:p>
        </w:tc>
        <w:tc>
          <w:tcPr>
            <w:tcW w:w="1071" w:type="pct"/>
            <w:shd w:val="clear" w:color="auto" w:fill="DBDBDB" w:themeFill="accent3" w:themeFillTint="66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場地</w:t>
            </w:r>
          </w:p>
        </w:tc>
      </w:tr>
      <w:tr w:rsidR="00566650" w:rsidRPr="009C4398" w:rsidTr="0050431A">
        <w:tc>
          <w:tcPr>
            <w:tcW w:w="932" w:type="pct"/>
            <w:vAlign w:val="center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-0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報到</w:t>
            </w:r>
          </w:p>
        </w:tc>
        <w:tc>
          <w:tcPr>
            <w:tcW w:w="1071" w:type="pct"/>
            <w:vMerge w:val="restart"/>
            <w:vAlign w:val="center"/>
          </w:tcPr>
          <w:p w:rsidR="00566650" w:rsidRPr="009C4398" w:rsidRDefault="00566650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青年職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涯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發展中心H201教室</w:t>
            </w:r>
          </w:p>
        </w:tc>
      </w:tr>
      <w:tr w:rsidR="0050431A" w:rsidRPr="009C4398" w:rsidTr="0050431A"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9:00-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往目的地前進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-Young帆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出航</w:t>
            </w:r>
          </w:p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(前往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日月潭青年活動中心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0:30-11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始業式</w:t>
            </w:r>
          </w:p>
        </w:tc>
        <w:tc>
          <w:tcPr>
            <w:tcW w:w="1071" w:type="pct"/>
            <w:vMerge w:val="restar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日月潭</w:t>
            </w:r>
          </w:p>
          <w:p w:rsidR="0050431A" w:rsidRPr="0050431A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青年活動中心</w:t>
            </w:r>
          </w:p>
        </w:tc>
      </w:tr>
      <w:tr w:rsidR="0050431A" w:rsidRPr="009C4398" w:rsidTr="0050431A">
        <w:trPr>
          <w:trHeight w:val="212"/>
        </w:trPr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1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-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2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活動成員認識及課程介紹-嘿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唷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大家好!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rPr>
          <w:trHeight w:val="60"/>
        </w:trPr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2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-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午餐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rPr>
          <w:trHeight w:val="70"/>
        </w:trPr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-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5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自我探索與職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涯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規劃-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超越自我~探索獨一無二的自己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0431A" w:rsidRPr="009C4398" w:rsidTr="0050431A">
        <w:trPr>
          <w:trHeight w:val="193"/>
        </w:trPr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5:00-18:0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MAKER動手做-</w:t>
            </w:r>
          </w:p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指造水轉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印</w:t>
            </w:r>
          </w:p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2.萬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花紙燈罩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8:00-1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9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晚餐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19: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-2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員經驗交流-</w:t>
            </w:r>
          </w:p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 xml:space="preserve">學會它，C 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咖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 xml:space="preserve">變 A </w:t>
            </w:r>
            <w:proofErr w:type="gramStart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咖</w:t>
            </w:r>
            <w:proofErr w:type="gramEnd"/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- 自我行銷密技</w:t>
            </w:r>
          </w:p>
        </w:tc>
        <w:tc>
          <w:tcPr>
            <w:tcW w:w="1071" w:type="pct"/>
            <w:vMerge/>
            <w:vAlign w:val="center"/>
          </w:tcPr>
          <w:p w:rsidR="0050431A" w:rsidRPr="009C4398" w:rsidRDefault="0050431A" w:rsidP="0050431A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第二天</w:t>
            </w:r>
          </w:p>
        </w:tc>
      </w:tr>
      <w:tr w:rsidR="0050431A" w:rsidRPr="009C4398" w:rsidTr="0050431A">
        <w:tc>
          <w:tcPr>
            <w:tcW w:w="932" w:type="pct"/>
            <w:shd w:val="clear" w:color="auto" w:fill="D9D9D9" w:themeFill="background1" w:themeFillShade="D9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課程時間</w:t>
            </w:r>
          </w:p>
        </w:tc>
        <w:tc>
          <w:tcPr>
            <w:tcW w:w="2997" w:type="pct"/>
            <w:shd w:val="clear" w:color="auto" w:fill="D9D9D9" w:themeFill="background1" w:themeFillShade="D9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活動項目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場地</w:t>
            </w:r>
          </w:p>
        </w:tc>
      </w:tr>
      <w:tr w:rsidR="0050431A" w:rsidRPr="009C4398" w:rsidTr="0050431A">
        <w:trPr>
          <w:trHeight w:val="285"/>
        </w:trPr>
        <w:tc>
          <w:tcPr>
            <w:tcW w:w="932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07:30-08:30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  <w:t>早餐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50431A" w:rsidRPr="009C4398" w:rsidRDefault="0050431A" w:rsidP="00453C8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日月潭</w:t>
            </w:r>
          </w:p>
          <w:p w:rsidR="00363F6C" w:rsidRDefault="0050431A" w:rsidP="00453C8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青年活動中心</w:t>
            </w:r>
          </w:p>
          <w:p w:rsidR="0050431A" w:rsidRPr="00453C8D" w:rsidRDefault="00363F6C" w:rsidP="00453C8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或</w:t>
            </w:r>
            <w:r w:rsidRPr="00363F6C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  <w:szCs w:val="24"/>
              </w:rPr>
              <w:t>伊達</w:t>
            </w:r>
            <w:proofErr w:type="gramStart"/>
            <w:r w:rsidRPr="00363F6C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  <w:szCs w:val="24"/>
              </w:rPr>
              <w:t>邵</w:t>
            </w:r>
            <w:proofErr w:type="gramEnd"/>
            <w:r w:rsidRPr="00363F6C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  <w:szCs w:val="24"/>
              </w:rPr>
              <w:t>碼頭</w:t>
            </w:r>
          </w:p>
        </w:tc>
      </w:tr>
      <w:tr w:rsidR="0050431A" w:rsidRPr="009C4398" w:rsidTr="0050431A">
        <w:tc>
          <w:tcPr>
            <w:tcW w:w="932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08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2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ind w:leftChars="-5" w:left="192" w:hangingChars="85" w:hanging="204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團隊動力課程-</w:t>
            </w:r>
          </w:p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設定優勢目標-從A到A+行動學</w:t>
            </w: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1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2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0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0-13: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午餐</w:t>
            </w:r>
          </w:p>
        </w:tc>
        <w:tc>
          <w:tcPr>
            <w:tcW w:w="1071" w:type="pct"/>
            <w:vMerge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13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5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proofErr w:type="gramStart"/>
            <w:r w:rsidRPr="009C439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9C439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成功經驗分享-</w:t>
            </w:r>
            <w:r w:rsidRPr="0078539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變身進擊的職場 A </w:t>
            </w:r>
            <w:proofErr w:type="gramStart"/>
            <w:r w:rsidRPr="0078539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咖</w:t>
            </w:r>
            <w:proofErr w:type="gramEnd"/>
          </w:p>
        </w:tc>
        <w:tc>
          <w:tcPr>
            <w:tcW w:w="1071" w:type="pct"/>
            <w:vMerge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5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: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3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0-15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:40</w:t>
            </w:r>
          </w:p>
        </w:tc>
        <w:tc>
          <w:tcPr>
            <w:tcW w:w="2997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中場休息</w:t>
            </w:r>
          </w:p>
        </w:tc>
        <w:tc>
          <w:tcPr>
            <w:tcW w:w="1071" w:type="pct"/>
            <w:vMerge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15:40-16:30</w:t>
            </w:r>
          </w:p>
        </w:tc>
        <w:tc>
          <w:tcPr>
            <w:tcW w:w="2997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綜合座談暨結業式-夢想起飛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71" w:type="pct"/>
            <w:vMerge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0431A" w:rsidRPr="009C4398" w:rsidTr="0050431A">
        <w:tc>
          <w:tcPr>
            <w:tcW w:w="932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16:</w:t>
            </w:r>
            <w:r w:rsidRPr="009C439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4</w:t>
            </w: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97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賦歸(回青年職</w:t>
            </w:r>
            <w:proofErr w:type="gramStart"/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涯</w:t>
            </w:r>
            <w:proofErr w:type="gramEnd"/>
            <w:r w:rsidRPr="009C4398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發展中心)</w:t>
            </w:r>
          </w:p>
        </w:tc>
        <w:tc>
          <w:tcPr>
            <w:tcW w:w="1071" w:type="pct"/>
            <w:shd w:val="clear" w:color="auto" w:fill="auto"/>
          </w:tcPr>
          <w:p w:rsidR="0050431A" w:rsidRPr="009C4398" w:rsidRDefault="0050431A" w:rsidP="0050431A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10EDB" w:rsidRDefault="00C10EDB" w:rsidP="00C10EDB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</w:pPr>
    </w:p>
    <w:p w:rsidR="00D415A1" w:rsidRDefault="00D415A1" w:rsidP="00C10EDB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</w:pPr>
    </w:p>
    <w:p w:rsidR="00522B2A" w:rsidRDefault="00522B2A" w:rsidP="00C10EDB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</w:pPr>
    </w:p>
    <w:p w:rsidR="00AA0886" w:rsidRDefault="00AA0886" w:rsidP="00C10EDB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</w:pPr>
    </w:p>
    <w:tbl>
      <w:tblPr>
        <w:tblStyle w:val="10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850"/>
        <w:gridCol w:w="1333"/>
        <w:gridCol w:w="895"/>
        <w:gridCol w:w="3544"/>
      </w:tblGrid>
      <w:tr w:rsidR="00C10EDB" w:rsidRPr="009C4398" w:rsidTr="00C8647D">
        <w:trPr>
          <w:trHeight w:val="201"/>
          <w:jc w:val="center"/>
        </w:trPr>
        <w:tc>
          <w:tcPr>
            <w:tcW w:w="11012" w:type="dxa"/>
            <w:gridSpan w:val="6"/>
            <w:vAlign w:val="center"/>
          </w:tcPr>
          <w:p w:rsidR="00C10EDB" w:rsidRPr="009C4398" w:rsidRDefault="00C10EDB" w:rsidP="00A169AB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lastRenderedPageBreak/>
              <w:t>勞動部勞動力發展署中彰投分署青年職</w:t>
            </w:r>
            <w:proofErr w:type="gramStart"/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發展中心</w:t>
            </w:r>
            <w:proofErr w:type="gramStart"/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暨創客</w:t>
            </w:r>
            <w:proofErr w:type="gramEnd"/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基地</w:t>
            </w:r>
          </w:p>
          <w:p w:rsidR="00C10EDB" w:rsidRPr="009C4398" w:rsidRDefault="00C10EDB" w:rsidP="00A169A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proofErr w:type="gramStart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6</w:t>
            </w:r>
            <w:proofErr w:type="gramEnd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32"/>
                <w:szCs w:val="32"/>
              </w:rPr>
              <w:t>度</w:t>
            </w:r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青少年職</w:t>
            </w:r>
            <w:proofErr w:type="gramStart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體驗營</w:t>
            </w:r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 xml:space="preserve">  </w:t>
            </w:r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4"/>
              </w:rPr>
              <w:t>&lt;</w:t>
            </w:r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報名表</w:t>
            </w:r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4"/>
              </w:rPr>
              <w:t>&gt;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ind w:leftChars="12" w:left="29" w:rightChars="32" w:right="77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性別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男   </w:t>
            </w:r>
            <w:r w:rsidRPr="009C43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女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身分證字號</w:t>
            </w:r>
          </w:p>
        </w:tc>
        <w:tc>
          <w:tcPr>
            <w:tcW w:w="3402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ind w:leftChars="14" w:left="34"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血型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民國 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年 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月 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日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   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歲</w:t>
            </w:r>
          </w:p>
        </w:tc>
        <w:tc>
          <w:tcPr>
            <w:tcW w:w="2228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ind w:leftChars="14" w:left="34"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飲食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需求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9C43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葷</w:t>
            </w:r>
            <w:proofErr w:type="gramEnd"/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 </w:t>
            </w:r>
            <w:r w:rsidRPr="009C43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素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402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C10EDB" w:rsidRPr="009C4398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C10EDB" w:rsidRPr="009C4398" w:rsidTr="00C8647D">
        <w:trPr>
          <w:trHeight w:val="98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電子信箱</w:t>
            </w:r>
          </w:p>
        </w:tc>
        <w:tc>
          <w:tcPr>
            <w:tcW w:w="9174" w:type="dxa"/>
            <w:gridSpan w:val="5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C10EDB" w:rsidRPr="009C4398" w:rsidTr="00C8647D">
        <w:trPr>
          <w:trHeight w:val="454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就讀學校</w:t>
            </w:r>
          </w:p>
        </w:tc>
        <w:tc>
          <w:tcPr>
            <w:tcW w:w="2552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年級</w:t>
            </w:r>
          </w:p>
        </w:tc>
        <w:tc>
          <w:tcPr>
            <w:tcW w:w="1333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zCs w:val="24"/>
              </w:rPr>
              <w:t>科系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C10EDB" w:rsidRPr="009C4398" w:rsidTr="00C8647D">
        <w:trPr>
          <w:trHeight w:val="602"/>
          <w:jc w:val="center"/>
        </w:trPr>
        <w:tc>
          <w:tcPr>
            <w:tcW w:w="1838" w:type="dxa"/>
            <w:vAlign w:val="center"/>
          </w:tcPr>
          <w:p w:rsidR="00C10EDB" w:rsidRPr="009C4398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緊急連絡人</w:t>
            </w:r>
          </w:p>
          <w:p w:rsidR="00C10EDB" w:rsidRPr="009C4398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33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C439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C10EDB" w:rsidRPr="009C4398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8447C7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174" w:type="dxa"/>
            <w:gridSpan w:val="5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8447C7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通訊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地址</w:t>
            </w:r>
          </w:p>
        </w:tc>
        <w:tc>
          <w:tcPr>
            <w:tcW w:w="9174" w:type="dxa"/>
            <w:gridSpan w:val="5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8447C7" w:rsidRDefault="006761D6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特別說明事項</w:t>
            </w:r>
          </w:p>
        </w:tc>
        <w:tc>
          <w:tcPr>
            <w:tcW w:w="9174" w:type="dxa"/>
            <w:gridSpan w:val="5"/>
            <w:vAlign w:val="center"/>
          </w:tcPr>
          <w:p w:rsidR="00C10EDB" w:rsidRPr="008447C7" w:rsidRDefault="00EF39E4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hint="eastAsia"/>
                <w:color w:val="000000" w:themeColor="text1"/>
              </w:rPr>
              <w:t>□無            □有，請說明___________________________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1012" w:type="dxa"/>
            <w:gridSpan w:val="6"/>
            <w:vAlign w:val="center"/>
          </w:tcPr>
          <w:p w:rsidR="00C10EDB" w:rsidRPr="008447C7" w:rsidRDefault="00C10EDB" w:rsidP="00A169AB">
            <w:pPr>
              <w:spacing w:line="360" w:lineRule="exact"/>
              <w:ind w:rightChars="33" w:right="79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我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已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取得法定代理人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同意報名參加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此活動，並同意青年職</w:t>
            </w:r>
            <w:proofErr w:type="gramStart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涯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發展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中心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法定代理人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進行電話確認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10EDB" w:rsidRPr="008447C7" w:rsidRDefault="00C10EDB" w:rsidP="00A169AB">
            <w:pPr>
              <w:spacing w:line="360" w:lineRule="exact"/>
              <w:ind w:rightChars="33" w:right="79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是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8447C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否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若勾選</w:t>
            </w:r>
            <w:proofErr w:type="gramStart"/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”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否</w:t>
            </w:r>
            <w:proofErr w:type="gramStart"/>
            <w:r w:rsidRPr="008447C7">
              <w:rPr>
                <w:rFonts w:ascii="標楷體" w:eastAsia="標楷體" w:hAnsi="標楷體" w:cs="Arial"/>
                <w:color w:val="000000" w:themeColor="text1"/>
                <w:szCs w:val="24"/>
              </w:rPr>
              <w:t>”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則不予受理報名)</w:t>
            </w:r>
          </w:p>
        </w:tc>
      </w:tr>
      <w:tr w:rsidR="00C10EDB" w:rsidRPr="009C4398" w:rsidTr="00C8647D">
        <w:trPr>
          <w:trHeight w:val="60"/>
          <w:jc w:val="center"/>
        </w:trPr>
        <w:tc>
          <w:tcPr>
            <w:tcW w:w="1838" w:type="dxa"/>
            <w:vAlign w:val="center"/>
          </w:tcPr>
          <w:p w:rsidR="00C10EDB" w:rsidRPr="008447C7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法定代理人</w:t>
            </w:r>
          </w:p>
          <w:p w:rsidR="00C10EDB" w:rsidRPr="008447C7" w:rsidRDefault="00C10EDB" w:rsidP="00A169AB">
            <w:pPr>
              <w:spacing w:line="360" w:lineRule="exact"/>
              <w:ind w:rightChars="33" w:right="79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33" w:type="dxa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C10EDB" w:rsidRPr="008447C7" w:rsidRDefault="00C10EDB" w:rsidP="00A169AB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C10EDB" w:rsidRPr="008447C7" w:rsidRDefault="00C10EDB" w:rsidP="00A169A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836CF" w:rsidRPr="009C4398" w:rsidTr="00DE2504">
        <w:trPr>
          <w:trHeight w:val="2985"/>
          <w:jc w:val="center"/>
        </w:trPr>
        <w:tc>
          <w:tcPr>
            <w:tcW w:w="11012" w:type="dxa"/>
            <w:gridSpan w:val="6"/>
            <w:tcBorders>
              <w:bottom w:val="single" w:sz="4" w:space="0" w:color="auto"/>
            </w:tcBorders>
          </w:tcPr>
          <w:p w:rsidR="006836CF" w:rsidRPr="008447C7" w:rsidRDefault="006836CF" w:rsidP="006836C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報名動機(50-300字簡述)</w:t>
            </w:r>
          </w:p>
          <w:p w:rsidR="00ED04C6" w:rsidRPr="008447C7" w:rsidRDefault="006836CF" w:rsidP="00DE250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想參加的理由、覺得課程或活動很有趣、想多了解自身未來方向、累積人脈…等</w:t>
            </w:r>
          </w:p>
        </w:tc>
      </w:tr>
      <w:tr w:rsidR="00DE2504" w:rsidRPr="009C4398" w:rsidTr="00ED04C6">
        <w:trPr>
          <w:trHeight w:val="5058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</w:tcBorders>
          </w:tcPr>
          <w:p w:rsidR="00DE2504" w:rsidRPr="008447C7" w:rsidRDefault="00DE2504" w:rsidP="00DE250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注意事項：</w:t>
            </w:r>
          </w:p>
          <w:p w:rsidR="00DE2504" w:rsidRPr="008447C7" w:rsidRDefault="00DE2504" w:rsidP="00ED04C6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673" w:hanging="673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報名人數超過40人時，將</w:t>
            </w:r>
            <w:r w:rsidR="00ED04C6"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學校推薦且為弱勢學生為優先錄取排序第一，次者</w:t>
            </w: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依設籍或就讀地區，及以各校名額平均分配、報名先後順序等原則進行篩選，另得以本表所填報名動機進行篩選；本中心保有篩選報名錄取者之權利。(</w:t>
            </w:r>
            <w:proofErr w:type="gramStart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詳參簡章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-參、活動對象)   </w:t>
            </w:r>
          </w:p>
          <w:p w:rsidR="00DE2504" w:rsidRPr="008447C7" w:rsidRDefault="00DE2504" w:rsidP="00DE2504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556" w:hanging="556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錄取者將以電話及電子郵件通知。 </w:t>
            </w:r>
          </w:p>
          <w:p w:rsidR="00DE2504" w:rsidRPr="008447C7" w:rsidRDefault="00DE2504" w:rsidP="00DE2504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556" w:hanging="556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錄取者請準時出席並全程參與，以參與完整之研習課程，無法全程參與者請勿報名。全程參與者，於活動結束後頒發研習證明。</w:t>
            </w:r>
          </w:p>
          <w:p w:rsidR="00DE2504" w:rsidRPr="008447C7" w:rsidRDefault="00DE2504" w:rsidP="00DE2504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556" w:hanging="556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錄取名單預計於106年8月3日(四)公布於本分署青年職</w:t>
            </w:r>
            <w:proofErr w:type="gramStart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涯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發展</w:t>
            </w:r>
            <w:proofErr w:type="gramStart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中心官網</w:t>
            </w:r>
            <w:proofErr w:type="gramEnd"/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並於106年8月4日(五)以電子郵件寄送報到通知書，若因故無法參與活動者，請務必於公布錄取日3日內提前來電告知。</w:t>
            </w:r>
          </w:p>
          <w:p w:rsidR="00DE2504" w:rsidRPr="008447C7" w:rsidRDefault="00DE2504" w:rsidP="00DE2504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556" w:hanging="556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為確保參加學員安全，所有學員一律留宿於體驗營活動場地，不得擅自離開。</w:t>
            </w:r>
          </w:p>
          <w:p w:rsidR="00DE2504" w:rsidRPr="008447C7" w:rsidRDefault="00DE2504" w:rsidP="00DE2504">
            <w:pPr>
              <w:spacing w:line="360" w:lineRule="exact"/>
              <w:ind w:leftChars="231" w:left="55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447C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請務必詳實填寫報名表內各項資料，依個資法規定，學員提供之報名資料，僅供本次活動業務使用。</w:t>
            </w:r>
          </w:p>
        </w:tc>
      </w:tr>
    </w:tbl>
    <w:tbl>
      <w:tblPr>
        <w:tblW w:w="1022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2458"/>
        <w:gridCol w:w="1590"/>
        <w:gridCol w:w="3890"/>
      </w:tblGrid>
      <w:tr w:rsidR="00E43630" w:rsidRPr="00EF3780" w:rsidTr="00EF3780">
        <w:trPr>
          <w:trHeight w:val="343"/>
          <w:jc w:val="center"/>
        </w:trPr>
        <w:tc>
          <w:tcPr>
            <w:tcW w:w="10227" w:type="dxa"/>
            <w:gridSpan w:val="4"/>
          </w:tcPr>
          <w:p w:rsidR="005E400B" w:rsidRPr="009C4398" w:rsidRDefault="005E400B" w:rsidP="005E400B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lastRenderedPageBreak/>
              <w:t>勞動部勞動力發展署中彰投分署青年職</w:t>
            </w:r>
            <w:proofErr w:type="gramStart"/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9C4398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發展中心</w:t>
            </w:r>
            <w:proofErr w:type="gramStart"/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暨創客</w:t>
            </w:r>
            <w:proofErr w:type="gramEnd"/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基地</w:t>
            </w:r>
          </w:p>
          <w:p w:rsidR="00E43630" w:rsidRPr="005E400B" w:rsidRDefault="005E400B" w:rsidP="005E40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6</w:t>
            </w:r>
            <w:proofErr w:type="gramEnd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9C4398">
              <w:rPr>
                <w:rFonts w:ascii="標楷體" w:eastAsia="標楷體" w:hAnsi="標楷體" w:cs="Arial" w:hint="eastAsia"/>
                <w:b/>
                <w:color w:val="000000" w:themeColor="text1"/>
                <w:sz w:val="32"/>
                <w:szCs w:val="32"/>
              </w:rPr>
              <w:t>度</w:t>
            </w:r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青少年職</w:t>
            </w:r>
            <w:proofErr w:type="gramStart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體驗營</w:t>
            </w:r>
            <w:r w:rsidRPr="009C43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5E40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&lt;師  長  推  薦  函&gt;</w:t>
            </w:r>
          </w:p>
        </w:tc>
      </w:tr>
      <w:tr w:rsidR="00E43630" w:rsidRPr="00EF3780" w:rsidTr="005E400B">
        <w:trPr>
          <w:trHeight w:val="768"/>
          <w:jc w:val="center"/>
        </w:trPr>
        <w:tc>
          <w:tcPr>
            <w:tcW w:w="22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被推薦學生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630" w:rsidRPr="00EF3780" w:rsidTr="005E400B">
        <w:trPr>
          <w:trHeight w:val="735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cs="Times New Roman"/>
                <w:sz w:val="32"/>
                <w:szCs w:val="32"/>
              </w:rPr>
              <w:t>就讀學校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630" w:rsidRPr="00EF3780" w:rsidTr="005E400B">
        <w:trPr>
          <w:trHeight w:val="720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科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630" w:rsidRPr="00EF3780" w:rsidTr="005E400B">
        <w:trPr>
          <w:trHeight w:val="720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推薦教師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630" w:rsidRPr="00EF3780" w:rsidTr="005E400B">
        <w:trPr>
          <w:trHeight w:val="705"/>
          <w:jc w:val="center"/>
        </w:trPr>
        <w:tc>
          <w:tcPr>
            <w:tcW w:w="2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推</w:t>
            </w:r>
            <w:r w:rsidRPr="005E400B">
              <w:rPr>
                <w:rFonts w:ascii="標楷體" w:eastAsia="標楷體" w:hAnsi="標楷體" w:cs="Times New Roman" w:hint="eastAsia"/>
                <w:sz w:val="32"/>
                <w:szCs w:val="32"/>
              </w:rPr>
              <w:t>薦單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3630" w:rsidRPr="005E400B" w:rsidRDefault="00E43630" w:rsidP="005E400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630" w:rsidRPr="00EF3780" w:rsidTr="00EF3780">
        <w:trPr>
          <w:trHeight w:val="6360"/>
          <w:jc w:val="center"/>
        </w:trPr>
        <w:tc>
          <w:tcPr>
            <w:tcW w:w="10227" w:type="dxa"/>
            <w:gridSpan w:val="4"/>
            <w:vAlign w:val="bottom"/>
          </w:tcPr>
          <w:p w:rsidR="00E43630" w:rsidRPr="005E400B" w:rsidRDefault="00E43630" w:rsidP="006761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推薦事項內容:</w:t>
            </w:r>
          </w:p>
          <w:p w:rsidR="00E43630" w:rsidRPr="005E400B" w:rsidRDefault="00E43630" w:rsidP="006761D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6761D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6761D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6761D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E43630">
            <w:pPr>
              <w:ind w:right="1600"/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E43630">
            <w:pPr>
              <w:ind w:right="1600"/>
              <w:rPr>
                <w:rFonts w:ascii="標楷體" w:eastAsia="標楷體" w:hAnsi="標楷體"/>
                <w:sz w:val="32"/>
                <w:szCs w:val="32"/>
              </w:rPr>
            </w:pPr>
          </w:p>
          <w:p w:rsidR="00E43630" w:rsidRPr="005E400B" w:rsidRDefault="00E43630" w:rsidP="00E43630">
            <w:pPr>
              <w:ind w:right="160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推薦人簽章：</w:t>
            </w:r>
          </w:p>
          <w:p w:rsidR="00E43630" w:rsidRPr="005E400B" w:rsidRDefault="00E43630" w:rsidP="00E43630">
            <w:pPr>
              <w:wordWrap w:val="0"/>
              <w:ind w:right="104" w:firstLineChars="1541" w:firstLine="4931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 xml:space="preserve"> 年  </w:t>
            </w:r>
            <w:r w:rsidR="0029794C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9794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  <w:p w:rsidR="00E43630" w:rsidRPr="005E400B" w:rsidRDefault="00E43630" w:rsidP="00E43630">
            <w:pPr>
              <w:ind w:right="160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E400B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Pr="005E400B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</w:p>
        </w:tc>
      </w:tr>
    </w:tbl>
    <w:p w:rsidR="00E43630" w:rsidRDefault="00E43630" w:rsidP="00DA5780">
      <w:pPr>
        <w:spacing w:afterLines="100" w:after="360" w:line="320" w:lineRule="exact"/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</w:pPr>
    </w:p>
    <w:p w:rsidR="00D415A1" w:rsidRPr="009C4398" w:rsidRDefault="00E43630" w:rsidP="00D415A1">
      <w:pPr>
        <w:widowControl/>
        <w:rPr>
          <w:rFonts w:ascii="標楷體" w:eastAsia="標楷體" w:hAnsi="標楷體" w:cs="標楷體"/>
          <w:color w:val="000000" w:themeColor="text1"/>
          <w:sz w:val="28"/>
          <w:bdr w:val="single" w:sz="4" w:space="0" w:color="auto"/>
        </w:rPr>
      </w:pPr>
      <w:r>
        <w:rPr>
          <w:rFonts w:ascii="標楷體" w:eastAsia="標楷體" w:hAnsi="標楷體" w:cs="Arial"/>
          <w:color w:val="000000" w:themeColor="text1"/>
          <w:sz w:val="28"/>
          <w:szCs w:val="28"/>
          <w:bdr w:val="single" w:sz="4" w:space="0" w:color="auto"/>
        </w:rPr>
        <w:br w:type="page"/>
      </w:r>
    </w:p>
    <w:p w:rsidR="00C10EDB" w:rsidRPr="009C4398" w:rsidRDefault="00C10EDB" w:rsidP="00C10EDB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勞動部勞動力發展署中彰投分署青年職</w:t>
      </w:r>
      <w:proofErr w:type="gramStart"/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涯</w:t>
      </w:r>
      <w:proofErr w:type="gramEnd"/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發展中心</w:t>
      </w:r>
      <w:proofErr w:type="gramStart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暨創客</w:t>
      </w:r>
      <w:proofErr w:type="gramEnd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基地</w:t>
      </w:r>
    </w:p>
    <w:p w:rsidR="00C10EDB" w:rsidRPr="009C4398" w:rsidRDefault="00C10EDB" w:rsidP="00C10EDB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</w:t>
      </w:r>
      <w:proofErr w:type="gramEnd"/>
      <w:r w:rsidRPr="009C43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</w:t>
      </w:r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度</w:t>
      </w:r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青少年職</w:t>
      </w:r>
      <w:proofErr w:type="gramStart"/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涯</w:t>
      </w:r>
      <w:proofErr w:type="gramEnd"/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體驗營</w:t>
      </w:r>
      <w:r w:rsidRPr="009C4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假單</w:t>
      </w:r>
    </w:p>
    <w:p w:rsidR="00C10EDB" w:rsidRPr="009C4398" w:rsidRDefault="00C10EDB" w:rsidP="00C10EDB">
      <w:pPr>
        <w:widowControl/>
        <w:spacing w:line="315" w:lineRule="atLeast"/>
        <w:ind w:right="-24"/>
        <w:jc w:val="right"/>
        <w:rPr>
          <w:rFonts w:ascii="標楷體" w:eastAsia="標楷體" w:hAnsi="標楷體" w:cs="Arial"/>
          <w:b/>
          <w:color w:val="000000" w:themeColor="text1"/>
          <w:spacing w:val="15"/>
          <w:szCs w:val="24"/>
        </w:rPr>
      </w:pPr>
      <w:r w:rsidRPr="009C4398">
        <w:rPr>
          <w:rFonts w:ascii="標楷體" w:eastAsia="標楷體" w:hAnsi="標楷體" w:cs="Arial"/>
          <w:b/>
          <w:color w:val="000000" w:themeColor="text1"/>
          <w:spacing w:val="15"/>
          <w:szCs w:val="24"/>
        </w:rPr>
        <w:t>填表日期：   年  月  日</w:t>
      </w:r>
    </w:p>
    <w:tbl>
      <w:tblPr>
        <w:tblStyle w:val="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532"/>
        <w:gridCol w:w="1571"/>
        <w:gridCol w:w="3657"/>
      </w:tblGrid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學員姓名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聯絡電話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聯絡地址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□□□</w:t>
            </w: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請假日期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 xml:space="preserve">自   年  月  時  分起至   年  月  日  時  </w:t>
            </w:r>
            <w:proofErr w:type="gramStart"/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分止</w:t>
            </w:r>
            <w:proofErr w:type="gramEnd"/>
          </w:p>
        </w:tc>
      </w:tr>
      <w:tr w:rsidR="00C10EDB" w:rsidRPr="009C4398" w:rsidTr="00A169AB">
        <w:trPr>
          <w:trHeight w:val="851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請假原因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承辦人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中心主管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</w:tbl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請假須知：</w:t>
      </w: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1.非緊急突發事件不得辦理請假。</w:t>
      </w: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2.</w:t>
      </w:r>
      <w:r w:rsidR="00D415A1">
        <w:rPr>
          <w:rFonts w:ascii="標楷體" w:eastAsia="標楷體" w:hAnsi="標楷體" w:cs="Arial" w:hint="eastAsia"/>
          <w:color w:val="000000" w:themeColor="text1"/>
          <w:szCs w:val="24"/>
        </w:rPr>
        <w:t>缺席本活動</w:t>
      </w:r>
      <w:r w:rsidR="00D415A1">
        <w:rPr>
          <w:rFonts w:ascii="標楷體" w:eastAsia="標楷體" w:hAnsi="標楷體" w:cs="Arial"/>
          <w:color w:val="000000" w:themeColor="text1"/>
          <w:szCs w:val="24"/>
        </w:rPr>
        <w:t>研習之課程逾</w:t>
      </w:r>
      <w:proofErr w:type="gramStart"/>
      <w:r w:rsidR="00D415A1">
        <w:rPr>
          <w:rFonts w:ascii="標楷體" w:eastAsia="標楷體" w:hAnsi="標楷體" w:cs="Arial"/>
          <w:color w:val="000000" w:themeColor="text1"/>
          <w:szCs w:val="24"/>
        </w:rPr>
        <w:t>兩堂課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者</w:t>
      </w:r>
      <w:proofErr w:type="gramEnd"/>
      <w:r w:rsidRPr="009C4398">
        <w:rPr>
          <w:rFonts w:ascii="標楷體" w:eastAsia="標楷體" w:hAnsi="標楷體" w:cs="Arial"/>
          <w:color w:val="000000" w:themeColor="text1"/>
          <w:szCs w:val="24"/>
        </w:rPr>
        <w:t>，不予頒發</w:t>
      </w:r>
      <w:r w:rsidRPr="009C4398">
        <w:rPr>
          <w:rFonts w:ascii="標楷體" w:eastAsia="標楷體" w:hAnsi="標楷體" w:cs="Arial" w:hint="eastAsia"/>
          <w:color w:val="000000" w:themeColor="text1"/>
          <w:szCs w:val="24"/>
        </w:rPr>
        <w:t>研習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證</w:t>
      </w:r>
      <w:r w:rsidRPr="009C4398">
        <w:rPr>
          <w:rFonts w:ascii="標楷體" w:eastAsia="標楷體" w:hAnsi="標楷體" w:cs="Arial" w:hint="eastAsia"/>
          <w:color w:val="000000" w:themeColor="text1"/>
          <w:szCs w:val="24"/>
        </w:rPr>
        <w:t>明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。</w:t>
      </w: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</w:p>
    <w:p w:rsidR="00C10EDB" w:rsidRPr="009C4398" w:rsidRDefault="00C10EDB" w:rsidP="00D415A1">
      <w:pPr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9C4398">
        <w:rPr>
          <w:rFonts w:ascii="標楷體" w:eastAsia="標楷體" w:hAnsi="標楷體" w:cs="Times New Roman"/>
          <w:color w:val="000000" w:themeColor="text1"/>
        </w:rPr>
        <w:t>------------------------------</w:t>
      </w:r>
      <w:r w:rsidR="00D415A1">
        <w:rPr>
          <w:rFonts w:ascii="標楷體" w:eastAsia="標楷體" w:hAnsi="標楷體" w:cs="Times New Roman" w:hint="eastAsia"/>
          <w:color w:val="000000" w:themeColor="text1"/>
        </w:rPr>
        <w:t>----------------------------------------------------------</w:t>
      </w:r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勞動部勞動力發展署中彰投分署青年職</w:t>
      </w:r>
      <w:proofErr w:type="gramStart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涯</w:t>
      </w:r>
      <w:proofErr w:type="gramEnd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發展中心</w:t>
      </w:r>
      <w:proofErr w:type="gramStart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暨創客</w:t>
      </w:r>
      <w:proofErr w:type="gramEnd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基地</w:t>
      </w:r>
    </w:p>
    <w:p w:rsidR="00C10EDB" w:rsidRPr="009C4398" w:rsidRDefault="00C10EDB" w:rsidP="00C10EDB">
      <w:pPr>
        <w:spacing w:line="520" w:lineRule="exact"/>
        <w:jc w:val="center"/>
        <w:rPr>
          <w:rFonts w:ascii="標楷體" w:eastAsia="標楷體" w:hAnsi="標楷體" w:cs="Arial"/>
          <w:color w:val="000000" w:themeColor="text1"/>
          <w:sz w:val="32"/>
          <w:szCs w:val="32"/>
        </w:rPr>
      </w:pPr>
      <w:proofErr w:type="gramStart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10</w:t>
      </w:r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6</w:t>
      </w:r>
      <w:proofErr w:type="gramEnd"/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年</w:t>
      </w:r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度青少年職</w:t>
      </w:r>
      <w:proofErr w:type="gramStart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涯</w:t>
      </w:r>
      <w:proofErr w:type="gramEnd"/>
      <w:r w:rsidRPr="009C43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體驗營</w:t>
      </w:r>
      <w:r w:rsidRPr="009C439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請假單</w:t>
      </w:r>
    </w:p>
    <w:p w:rsidR="00C10EDB" w:rsidRPr="009C4398" w:rsidRDefault="00C10EDB" w:rsidP="00C10EDB">
      <w:pPr>
        <w:widowControl/>
        <w:spacing w:line="315" w:lineRule="atLeast"/>
        <w:ind w:right="-24"/>
        <w:jc w:val="right"/>
        <w:rPr>
          <w:rFonts w:ascii="標楷體" w:eastAsia="標楷體" w:hAnsi="標楷體" w:cs="Arial"/>
          <w:b/>
          <w:color w:val="000000" w:themeColor="text1"/>
          <w:spacing w:val="15"/>
          <w:szCs w:val="24"/>
        </w:rPr>
      </w:pPr>
      <w:r w:rsidRPr="009C4398">
        <w:rPr>
          <w:rFonts w:ascii="標楷體" w:eastAsia="標楷體" w:hAnsi="標楷體" w:cs="Arial"/>
          <w:b/>
          <w:color w:val="000000" w:themeColor="text1"/>
          <w:spacing w:val="15"/>
          <w:szCs w:val="24"/>
        </w:rPr>
        <w:t>填表日期：   年  月  日</w:t>
      </w:r>
    </w:p>
    <w:tbl>
      <w:tblPr>
        <w:tblStyle w:val="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532"/>
        <w:gridCol w:w="1571"/>
        <w:gridCol w:w="3657"/>
      </w:tblGrid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學員姓名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聯絡電話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聯絡地址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□□□</w:t>
            </w: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請假日期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 xml:space="preserve">自   年  月  時  分起至   年  月  日  時  </w:t>
            </w:r>
            <w:proofErr w:type="gramStart"/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分止</w:t>
            </w:r>
            <w:proofErr w:type="gramEnd"/>
          </w:p>
        </w:tc>
      </w:tr>
      <w:tr w:rsidR="00C10EDB" w:rsidRPr="009C4398" w:rsidTr="00A169AB">
        <w:trPr>
          <w:trHeight w:val="851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請假原因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承辦人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中心主管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  <w:tr w:rsidR="00C10EDB" w:rsidRPr="009C4398" w:rsidTr="00A169AB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  <w:r w:rsidRPr="009C4398"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DB" w:rsidRPr="009C4398" w:rsidRDefault="00C10EDB" w:rsidP="00A169A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15"/>
                <w:sz w:val="28"/>
                <w:szCs w:val="28"/>
              </w:rPr>
            </w:pPr>
          </w:p>
        </w:tc>
      </w:tr>
    </w:tbl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請假須知：</w:t>
      </w: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1.非緊急突發事件不得辦理請假。</w:t>
      </w:r>
    </w:p>
    <w:p w:rsidR="00C10EDB" w:rsidRPr="009C4398" w:rsidRDefault="00C10EDB" w:rsidP="00C10EDB">
      <w:pPr>
        <w:spacing w:line="0" w:lineRule="atLeast"/>
        <w:rPr>
          <w:rFonts w:ascii="標楷體" w:eastAsia="標楷體" w:hAnsi="標楷體" w:cs="Arial"/>
          <w:color w:val="000000" w:themeColor="text1"/>
          <w:szCs w:val="24"/>
        </w:rPr>
      </w:pPr>
      <w:r w:rsidRPr="009C4398">
        <w:rPr>
          <w:rFonts w:ascii="標楷體" w:eastAsia="標楷體" w:hAnsi="標楷體" w:cs="Arial"/>
          <w:color w:val="000000" w:themeColor="text1"/>
          <w:szCs w:val="24"/>
        </w:rPr>
        <w:t>2.</w:t>
      </w:r>
      <w:r w:rsidR="00D415A1">
        <w:rPr>
          <w:rFonts w:ascii="標楷體" w:eastAsia="標楷體" w:hAnsi="標楷體" w:cs="Arial" w:hint="eastAsia"/>
          <w:color w:val="000000" w:themeColor="text1"/>
          <w:szCs w:val="24"/>
        </w:rPr>
        <w:t>缺席本活動</w:t>
      </w:r>
      <w:r w:rsidR="00D415A1">
        <w:rPr>
          <w:rFonts w:ascii="標楷體" w:eastAsia="標楷體" w:hAnsi="標楷體" w:cs="Arial"/>
          <w:color w:val="000000" w:themeColor="text1"/>
          <w:szCs w:val="24"/>
        </w:rPr>
        <w:t>研習之課程逾兩堂課</w:t>
      </w:r>
      <w:r w:rsidR="00D415A1" w:rsidRPr="009C4398">
        <w:rPr>
          <w:rFonts w:ascii="標楷體" w:eastAsia="標楷體" w:hAnsi="標楷體" w:cs="Arial"/>
          <w:color w:val="000000" w:themeColor="text1"/>
          <w:szCs w:val="24"/>
        </w:rPr>
        <w:t>者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，不予頒發</w:t>
      </w:r>
      <w:r w:rsidRPr="009C4398">
        <w:rPr>
          <w:rFonts w:ascii="標楷體" w:eastAsia="標楷體" w:hAnsi="標楷體" w:cs="Arial" w:hint="eastAsia"/>
          <w:color w:val="000000" w:themeColor="text1"/>
          <w:szCs w:val="24"/>
        </w:rPr>
        <w:t>研習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證</w:t>
      </w:r>
      <w:r w:rsidRPr="009C4398">
        <w:rPr>
          <w:rFonts w:ascii="標楷體" w:eastAsia="標楷體" w:hAnsi="標楷體" w:cs="Arial" w:hint="eastAsia"/>
          <w:color w:val="000000" w:themeColor="text1"/>
          <w:szCs w:val="24"/>
        </w:rPr>
        <w:t>明</w:t>
      </w:r>
      <w:r w:rsidRPr="009C4398">
        <w:rPr>
          <w:rFonts w:ascii="標楷體" w:eastAsia="標楷體" w:hAnsi="標楷體" w:cs="Arial"/>
          <w:color w:val="000000" w:themeColor="text1"/>
          <w:szCs w:val="24"/>
        </w:rPr>
        <w:t>。</w:t>
      </w:r>
    </w:p>
    <w:p w:rsidR="00C10EDB" w:rsidRPr="009C4398" w:rsidRDefault="00C10EDB" w:rsidP="00C10EDB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sectPr w:rsidR="00C10EDB" w:rsidRPr="009C4398" w:rsidSect="00282D3B">
      <w:footerReference w:type="default" r:id="rId10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4B" w:rsidRDefault="0017154B" w:rsidP="005F41F7">
      <w:r>
        <w:separator/>
      </w:r>
    </w:p>
  </w:endnote>
  <w:endnote w:type="continuationSeparator" w:id="0">
    <w:p w:rsidR="0017154B" w:rsidRDefault="0017154B" w:rsidP="005F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447824"/>
      <w:docPartObj>
        <w:docPartGallery w:val="Page Numbers (Bottom of Page)"/>
        <w:docPartUnique/>
      </w:docPartObj>
    </w:sdtPr>
    <w:sdtEndPr/>
    <w:sdtContent>
      <w:p w:rsidR="00453C8D" w:rsidRDefault="00453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7B" w:rsidRPr="0060107B">
          <w:rPr>
            <w:noProof/>
            <w:lang w:val="zh-TW"/>
          </w:rPr>
          <w:t>1</w:t>
        </w:r>
        <w:r>
          <w:fldChar w:fldCharType="end"/>
        </w:r>
      </w:p>
    </w:sdtContent>
  </w:sdt>
  <w:p w:rsidR="00453C8D" w:rsidRDefault="00453C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4B" w:rsidRDefault="0017154B" w:rsidP="005F41F7">
      <w:r>
        <w:separator/>
      </w:r>
    </w:p>
  </w:footnote>
  <w:footnote w:type="continuationSeparator" w:id="0">
    <w:p w:rsidR="0017154B" w:rsidRDefault="0017154B" w:rsidP="005F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953"/>
    <w:multiLevelType w:val="hybridMultilevel"/>
    <w:tmpl w:val="DF14C276"/>
    <w:lvl w:ilvl="0" w:tplc="3B348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CE019B"/>
    <w:multiLevelType w:val="hybridMultilevel"/>
    <w:tmpl w:val="9248755C"/>
    <w:lvl w:ilvl="0" w:tplc="F1BC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64FEB"/>
    <w:multiLevelType w:val="hybridMultilevel"/>
    <w:tmpl w:val="36C82978"/>
    <w:lvl w:ilvl="0" w:tplc="828E26FE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8E1606"/>
    <w:multiLevelType w:val="hybridMultilevel"/>
    <w:tmpl w:val="1EFE751A"/>
    <w:lvl w:ilvl="0" w:tplc="3B348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9551EB"/>
    <w:multiLevelType w:val="hybridMultilevel"/>
    <w:tmpl w:val="F16AF49E"/>
    <w:lvl w:ilvl="0" w:tplc="24BA396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F6508A"/>
    <w:multiLevelType w:val="hybridMultilevel"/>
    <w:tmpl w:val="15142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121DA7"/>
    <w:multiLevelType w:val="hybridMultilevel"/>
    <w:tmpl w:val="75107116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434BBF"/>
    <w:multiLevelType w:val="hybridMultilevel"/>
    <w:tmpl w:val="8110BD82"/>
    <w:lvl w:ilvl="0" w:tplc="828E26FE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A02C54"/>
    <w:multiLevelType w:val="multilevel"/>
    <w:tmpl w:val="07A02C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4C06B7"/>
    <w:multiLevelType w:val="hybridMultilevel"/>
    <w:tmpl w:val="9B2A0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034D0D"/>
    <w:multiLevelType w:val="hybridMultilevel"/>
    <w:tmpl w:val="58004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3746FD"/>
    <w:multiLevelType w:val="multilevel"/>
    <w:tmpl w:val="0C3746F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D87134E"/>
    <w:multiLevelType w:val="hybridMultilevel"/>
    <w:tmpl w:val="0144FFAC"/>
    <w:lvl w:ilvl="0" w:tplc="CEF2B3EC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>
    <w:nsid w:val="0F741849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10716A22"/>
    <w:multiLevelType w:val="hybridMultilevel"/>
    <w:tmpl w:val="90A6A466"/>
    <w:lvl w:ilvl="0" w:tplc="748A739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1E523AE"/>
    <w:multiLevelType w:val="hybridMultilevel"/>
    <w:tmpl w:val="17B03664"/>
    <w:lvl w:ilvl="0" w:tplc="3586A57C">
      <w:start w:val="1"/>
      <w:numFmt w:val="taiwaneseCountingThousand"/>
      <w:suff w:val="nothing"/>
      <w:lvlText w:val="(%1)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62" w:hanging="480"/>
      </w:pPr>
    </w:lvl>
    <w:lvl w:ilvl="2" w:tplc="0409001B" w:tentative="1">
      <w:start w:val="1"/>
      <w:numFmt w:val="lowerRoman"/>
      <w:lvlText w:val="%3."/>
      <w:lvlJc w:val="right"/>
      <w:pPr>
        <w:ind w:left="6742" w:hanging="480"/>
      </w:pPr>
    </w:lvl>
    <w:lvl w:ilvl="3" w:tplc="0409000F" w:tentative="1">
      <w:start w:val="1"/>
      <w:numFmt w:val="decimal"/>
      <w:lvlText w:val="%4."/>
      <w:lvlJc w:val="left"/>
      <w:pPr>
        <w:ind w:left="7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02" w:hanging="480"/>
      </w:pPr>
    </w:lvl>
    <w:lvl w:ilvl="5" w:tplc="0409001B" w:tentative="1">
      <w:start w:val="1"/>
      <w:numFmt w:val="lowerRoman"/>
      <w:lvlText w:val="%6."/>
      <w:lvlJc w:val="right"/>
      <w:pPr>
        <w:ind w:left="8182" w:hanging="480"/>
      </w:pPr>
    </w:lvl>
    <w:lvl w:ilvl="6" w:tplc="0409000F" w:tentative="1">
      <w:start w:val="1"/>
      <w:numFmt w:val="decimal"/>
      <w:lvlText w:val="%7."/>
      <w:lvlJc w:val="left"/>
      <w:pPr>
        <w:ind w:left="8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42" w:hanging="480"/>
      </w:pPr>
    </w:lvl>
    <w:lvl w:ilvl="8" w:tplc="0409001B" w:tentative="1">
      <w:start w:val="1"/>
      <w:numFmt w:val="lowerRoman"/>
      <w:lvlText w:val="%9."/>
      <w:lvlJc w:val="right"/>
      <w:pPr>
        <w:ind w:left="9622" w:hanging="480"/>
      </w:pPr>
    </w:lvl>
  </w:abstractNum>
  <w:abstractNum w:abstractNumId="16">
    <w:nsid w:val="169B5EE8"/>
    <w:multiLevelType w:val="hybridMultilevel"/>
    <w:tmpl w:val="4FDE45D0"/>
    <w:lvl w:ilvl="0" w:tplc="B3D6BE8C">
      <w:start w:val="1"/>
      <w:numFmt w:val="decimal"/>
      <w:suff w:val="nothing"/>
      <w:lvlText w:val="%1."/>
      <w:lvlJc w:val="left"/>
      <w:pPr>
        <w:ind w:left="53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>
    <w:nsid w:val="187A346E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1C1B7CE6"/>
    <w:multiLevelType w:val="hybridMultilevel"/>
    <w:tmpl w:val="038C7E04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D696ED0"/>
    <w:multiLevelType w:val="hybridMultilevel"/>
    <w:tmpl w:val="FBCEC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D7255DC"/>
    <w:multiLevelType w:val="hybridMultilevel"/>
    <w:tmpl w:val="F17A5FEA"/>
    <w:lvl w:ilvl="0" w:tplc="59CE88C2">
      <w:start w:val="1"/>
      <w:numFmt w:val="decimal"/>
      <w:suff w:val="nothing"/>
      <w:lvlText w:val="%1."/>
      <w:lvlJc w:val="left"/>
      <w:pPr>
        <w:ind w:left="5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60" w:hanging="480"/>
      </w:pPr>
    </w:lvl>
    <w:lvl w:ilvl="2" w:tplc="0409001B" w:tentative="1">
      <w:start w:val="1"/>
      <w:numFmt w:val="lowerRoman"/>
      <w:lvlText w:val="%3."/>
      <w:lvlJc w:val="right"/>
      <w:pPr>
        <w:ind w:left="6740" w:hanging="480"/>
      </w:pPr>
    </w:lvl>
    <w:lvl w:ilvl="3" w:tplc="0409000F" w:tentative="1">
      <w:start w:val="1"/>
      <w:numFmt w:val="decimal"/>
      <w:lvlText w:val="%4."/>
      <w:lvlJc w:val="left"/>
      <w:pPr>
        <w:ind w:left="7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00" w:hanging="480"/>
      </w:pPr>
    </w:lvl>
    <w:lvl w:ilvl="5" w:tplc="0409001B" w:tentative="1">
      <w:start w:val="1"/>
      <w:numFmt w:val="lowerRoman"/>
      <w:lvlText w:val="%6."/>
      <w:lvlJc w:val="right"/>
      <w:pPr>
        <w:ind w:left="8180" w:hanging="480"/>
      </w:pPr>
    </w:lvl>
    <w:lvl w:ilvl="6" w:tplc="0409000F" w:tentative="1">
      <w:start w:val="1"/>
      <w:numFmt w:val="decimal"/>
      <w:lvlText w:val="%7."/>
      <w:lvlJc w:val="left"/>
      <w:pPr>
        <w:ind w:left="8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40" w:hanging="480"/>
      </w:pPr>
    </w:lvl>
    <w:lvl w:ilvl="8" w:tplc="0409001B" w:tentative="1">
      <w:start w:val="1"/>
      <w:numFmt w:val="lowerRoman"/>
      <w:lvlText w:val="%9."/>
      <w:lvlJc w:val="right"/>
      <w:pPr>
        <w:ind w:left="9620" w:hanging="480"/>
      </w:pPr>
    </w:lvl>
  </w:abstractNum>
  <w:abstractNum w:abstractNumId="21">
    <w:nsid w:val="1EA5472A"/>
    <w:multiLevelType w:val="multilevel"/>
    <w:tmpl w:val="F5984AC6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標楷體" w:hAnsi="Arial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4B490D"/>
    <w:multiLevelType w:val="hybridMultilevel"/>
    <w:tmpl w:val="66761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0E35898"/>
    <w:multiLevelType w:val="hybridMultilevel"/>
    <w:tmpl w:val="B3B4805E"/>
    <w:lvl w:ilvl="0" w:tplc="671ACAD0">
      <w:start w:val="1"/>
      <w:numFmt w:val="taiwaneseCountingThousand"/>
      <w:lvlText w:val="(%1)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A345538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ascii="標楷體" w:eastAsia="標楷體" w:hAnsi="標楷體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1365D11"/>
    <w:multiLevelType w:val="hybridMultilevel"/>
    <w:tmpl w:val="6100B2A8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18B02CB"/>
    <w:multiLevelType w:val="hybridMultilevel"/>
    <w:tmpl w:val="ABC66096"/>
    <w:lvl w:ilvl="0" w:tplc="D9CE6FD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1B37D87"/>
    <w:multiLevelType w:val="hybridMultilevel"/>
    <w:tmpl w:val="DF14C276"/>
    <w:lvl w:ilvl="0" w:tplc="3B348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D7B0CEA"/>
    <w:multiLevelType w:val="hybridMultilevel"/>
    <w:tmpl w:val="17464FBE"/>
    <w:lvl w:ilvl="0" w:tplc="6EC8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FD411F"/>
    <w:multiLevelType w:val="multilevel"/>
    <w:tmpl w:val="2FFD411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E36907"/>
    <w:multiLevelType w:val="hybridMultilevel"/>
    <w:tmpl w:val="038C7E04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70628D5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>
    <w:nsid w:val="37BB4775"/>
    <w:multiLevelType w:val="multilevel"/>
    <w:tmpl w:val="A8FC7AB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9443202"/>
    <w:multiLevelType w:val="hybridMultilevel"/>
    <w:tmpl w:val="875E940C"/>
    <w:lvl w:ilvl="0" w:tplc="F252EAA0">
      <w:start w:val="1"/>
      <w:numFmt w:val="decimal"/>
      <w:lvlText w:val="%1."/>
      <w:lvlJc w:val="left"/>
      <w:pPr>
        <w:ind w:left="5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3">
    <w:nsid w:val="3A365B69"/>
    <w:multiLevelType w:val="hybridMultilevel"/>
    <w:tmpl w:val="ABC66096"/>
    <w:lvl w:ilvl="0" w:tplc="D9CE6FD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D36D66"/>
    <w:multiLevelType w:val="hybridMultilevel"/>
    <w:tmpl w:val="EEA27096"/>
    <w:lvl w:ilvl="0" w:tplc="BD806724">
      <w:start w:val="1"/>
      <w:numFmt w:val="ideographLegalTraditional"/>
      <w:suff w:val="nothing"/>
      <w:lvlText w:val="%1、"/>
      <w:lvlJc w:val="left"/>
      <w:pPr>
        <w:ind w:left="530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451172EA"/>
    <w:multiLevelType w:val="multilevel"/>
    <w:tmpl w:val="451172E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16726C"/>
    <w:multiLevelType w:val="hybridMultilevel"/>
    <w:tmpl w:val="038C7E04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4D2A7884"/>
    <w:multiLevelType w:val="hybridMultilevel"/>
    <w:tmpl w:val="53649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F565E77"/>
    <w:multiLevelType w:val="hybridMultilevel"/>
    <w:tmpl w:val="7B4C7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EB3547"/>
    <w:multiLevelType w:val="hybridMultilevel"/>
    <w:tmpl w:val="20A48BD6"/>
    <w:lvl w:ilvl="0" w:tplc="F252E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4661C06"/>
    <w:multiLevelType w:val="hybridMultilevel"/>
    <w:tmpl w:val="87C4E3D2"/>
    <w:lvl w:ilvl="0" w:tplc="0AC810EC">
      <w:start w:val="1"/>
      <w:numFmt w:val="decimal"/>
      <w:lvlText w:val="%1."/>
      <w:lvlJc w:val="left"/>
      <w:pPr>
        <w:ind w:left="1185" w:hanging="480"/>
      </w:pPr>
      <w:rPr>
        <w:rFonts w:hint="eastAsia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1">
    <w:nsid w:val="59CA60EA"/>
    <w:multiLevelType w:val="multilevel"/>
    <w:tmpl w:val="59CA60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A900291"/>
    <w:multiLevelType w:val="hybridMultilevel"/>
    <w:tmpl w:val="36C82978"/>
    <w:lvl w:ilvl="0" w:tplc="828E26FE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4E266C"/>
    <w:multiLevelType w:val="hybridMultilevel"/>
    <w:tmpl w:val="8BCC9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4D12CF"/>
    <w:multiLevelType w:val="hybridMultilevel"/>
    <w:tmpl w:val="8BCC9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62F691F"/>
    <w:multiLevelType w:val="multilevel"/>
    <w:tmpl w:val="662F691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906AB4"/>
    <w:multiLevelType w:val="hybridMultilevel"/>
    <w:tmpl w:val="17464FBE"/>
    <w:lvl w:ilvl="0" w:tplc="6EC8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E323444"/>
    <w:multiLevelType w:val="hybridMultilevel"/>
    <w:tmpl w:val="0144FFAC"/>
    <w:lvl w:ilvl="0" w:tplc="CEF2B3EC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8">
    <w:nsid w:val="6F1D78E3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>
    <w:nsid w:val="706B0828"/>
    <w:multiLevelType w:val="hybridMultilevel"/>
    <w:tmpl w:val="EDC43774"/>
    <w:lvl w:ilvl="0" w:tplc="D670135C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hint="default"/>
        <w:b/>
        <w:lang w:val="en-US"/>
      </w:rPr>
    </w:lvl>
    <w:lvl w:ilvl="1" w:tplc="978C7D4A">
      <w:start w:val="1"/>
      <w:numFmt w:val="taiwaneseCountingThousand"/>
      <w:lvlText w:val="%2、"/>
      <w:lvlJc w:val="left"/>
      <w:pPr>
        <w:ind w:left="13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0">
    <w:nsid w:val="70E5530E"/>
    <w:multiLevelType w:val="multilevel"/>
    <w:tmpl w:val="70E5530E"/>
    <w:lvl w:ilvl="0">
      <w:start w:val="1"/>
      <w:numFmt w:val="decimal"/>
      <w:lvlText w:val="%1."/>
      <w:lvlJc w:val="left"/>
      <w:pPr>
        <w:ind w:left="91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98" w:hanging="480"/>
      </w:pPr>
    </w:lvl>
    <w:lvl w:ilvl="2">
      <w:start w:val="1"/>
      <w:numFmt w:val="lowerRoman"/>
      <w:lvlText w:val="%3."/>
      <w:lvlJc w:val="right"/>
      <w:pPr>
        <w:ind w:left="1878" w:hanging="480"/>
      </w:pPr>
    </w:lvl>
    <w:lvl w:ilvl="3">
      <w:start w:val="1"/>
      <w:numFmt w:val="decimal"/>
      <w:lvlText w:val="%4."/>
      <w:lvlJc w:val="left"/>
      <w:pPr>
        <w:ind w:left="2358" w:hanging="480"/>
      </w:pPr>
    </w:lvl>
    <w:lvl w:ilvl="4">
      <w:start w:val="1"/>
      <w:numFmt w:val="ideographTraditional"/>
      <w:lvlText w:val="%5、"/>
      <w:lvlJc w:val="left"/>
      <w:pPr>
        <w:ind w:left="2838" w:hanging="480"/>
      </w:pPr>
    </w:lvl>
    <w:lvl w:ilvl="5">
      <w:start w:val="1"/>
      <w:numFmt w:val="lowerRoman"/>
      <w:lvlText w:val="%6."/>
      <w:lvlJc w:val="right"/>
      <w:pPr>
        <w:ind w:left="3318" w:hanging="480"/>
      </w:pPr>
    </w:lvl>
    <w:lvl w:ilvl="6">
      <w:start w:val="1"/>
      <w:numFmt w:val="decimal"/>
      <w:lvlText w:val="%7."/>
      <w:lvlJc w:val="left"/>
      <w:pPr>
        <w:ind w:left="3798" w:hanging="480"/>
      </w:pPr>
    </w:lvl>
    <w:lvl w:ilvl="7">
      <w:start w:val="1"/>
      <w:numFmt w:val="ideographTraditional"/>
      <w:lvlText w:val="%8、"/>
      <w:lvlJc w:val="left"/>
      <w:pPr>
        <w:ind w:left="4278" w:hanging="480"/>
      </w:pPr>
    </w:lvl>
    <w:lvl w:ilvl="8">
      <w:start w:val="1"/>
      <w:numFmt w:val="lowerRoman"/>
      <w:lvlText w:val="%9."/>
      <w:lvlJc w:val="right"/>
      <w:pPr>
        <w:ind w:left="4758" w:hanging="480"/>
      </w:pPr>
    </w:lvl>
  </w:abstractNum>
  <w:abstractNum w:abstractNumId="51">
    <w:nsid w:val="73530B79"/>
    <w:multiLevelType w:val="hybridMultilevel"/>
    <w:tmpl w:val="A1B05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537AE6"/>
    <w:multiLevelType w:val="hybridMultilevel"/>
    <w:tmpl w:val="900A6384"/>
    <w:lvl w:ilvl="0" w:tplc="220806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801ABD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4">
    <w:nsid w:val="788E2E4A"/>
    <w:multiLevelType w:val="hybridMultilevel"/>
    <w:tmpl w:val="36C82978"/>
    <w:lvl w:ilvl="0" w:tplc="828E26FE">
      <w:start w:val="1"/>
      <w:numFmt w:val="taiwaneseCountingThousand"/>
      <w:suff w:val="nothing"/>
      <w:lvlText w:val="%1、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AC5360"/>
    <w:multiLevelType w:val="hybridMultilevel"/>
    <w:tmpl w:val="EDC08DC4"/>
    <w:lvl w:ilvl="0" w:tplc="D9E82C6E">
      <w:start w:val="1"/>
      <w:numFmt w:val="decimal"/>
      <w:suff w:val="nothing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>
    <w:nsid w:val="7CF63156"/>
    <w:multiLevelType w:val="hybridMultilevel"/>
    <w:tmpl w:val="DDD604FA"/>
    <w:lvl w:ilvl="0" w:tplc="23F0143A">
      <w:start w:val="1"/>
      <w:numFmt w:val="decimal"/>
      <w:suff w:val="nothing"/>
      <w:lvlText w:val="(%1)"/>
      <w:lvlJc w:val="left"/>
      <w:pPr>
        <w:ind w:left="53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29"/>
  </w:num>
  <w:num w:numId="5">
    <w:abstractNumId w:val="36"/>
  </w:num>
  <w:num w:numId="6">
    <w:abstractNumId w:val="39"/>
  </w:num>
  <w:num w:numId="7">
    <w:abstractNumId w:val="24"/>
  </w:num>
  <w:num w:numId="8">
    <w:abstractNumId w:val="6"/>
  </w:num>
  <w:num w:numId="9">
    <w:abstractNumId w:val="49"/>
  </w:num>
  <w:num w:numId="10">
    <w:abstractNumId w:val="5"/>
  </w:num>
  <w:num w:numId="11">
    <w:abstractNumId w:val="18"/>
  </w:num>
  <w:num w:numId="12">
    <w:abstractNumId w:val="40"/>
  </w:num>
  <w:num w:numId="13">
    <w:abstractNumId w:val="12"/>
  </w:num>
  <w:num w:numId="14">
    <w:abstractNumId w:val="54"/>
  </w:num>
  <w:num w:numId="15">
    <w:abstractNumId w:val="42"/>
  </w:num>
  <w:num w:numId="16">
    <w:abstractNumId w:val="2"/>
  </w:num>
  <w:num w:numId="17">
    <w:abstractNumId w:val="23"/>
  </w:num>
  <w:num w:numId="18">
    <w:abstractNumId w:val="16"/>
  </w:num>
  <w:num w:numId="19">
    <w:abstractNumId w:val="56"/>
  </w:num>
  <w:num w:numId="20">
    <w:abstractNumId w:val="17"/>
  </w:num>
  <w:num w:numId="21">
    <w:abstractNumId w:val="25"/>
  </w:num>
  <w:num w:numId="22">
    <w:abstractNumId w:val="7"/>
  </w:num>
  <w:num w:numId="23">
    <w:abstractNumId w:val="33"/>
  </w:num>
  <w:num w:numId="24">
    <w:abstractNumId w:val="53"/>
  </w:num>
  <w:num w:numId="25">
    <w:abstractNumId w:val="48"/>
  </w:num>
  <w:num w:numId="26">
    <w:abstractNumId w:val="30"/>
  </w:num>
  <w:num w:numId="27">
    <w:abstractNumId w:val="13"/>
  </w:num>
  <w:num w:numId="28">
    <w:abstractNumId w:val="55"/>
  </w:num>
  <w:num w:numId="29">
    <w:abstractNumId w:val="47"/>
  </w:num>
  <w:num w:numId="30">
    <w:abstractNumId w:val="15"/>
  </w:num>
  <w:num w:numId="31">
    <w:abstractNumId w:val="20"/>
  </w:num>
  <w:num w:numId="32">
    <w:abstractNumId w:val="4"/>
  </w:num>
  <w:num w:numId="33">
    <w:abstractNumId w:val="27"/>
  </w:num>
  <w:num w:numId="34">
    <w:abstractNumId w:val="32"/>
  </w:num>
  <w:num w:numId="35">
    <w:abstractNumId w:val="52"/>
  </w:num>
  <w:num w:numId="36">
    <w:abstractNumId w:val="46"/>
  </w:num>
  <w:num w:numId="37">
    <w:abstractNumId w:val="1"/>
  </w:num>
  <w:num w:numId="38">
    <w:abstractNumId w:val="14"/>
  </w:num>
  <w:num w:numId="39">
    <w:abstractNumId w:val="11"/>
  </w:num>
  <w:num w:numId="40">
    <w:abstractNumId w:val="21"/>
  </w:num>
  <w:num w:numId="41">
    <w:abstractNumId w:val="22"/>
  </w:num>
  <w:num w:numId="42">
    <w:abstractNumId w:val="8"/>
  </w:num>
  <w:num w:numId="43">
    <w:abstractNumId w:val="45"/>
  </w:num>
  <w:num w:numId="44">
    <w:abstractNumId w:val="51"/>
  </w:num>
  <w:num w:numId="45">
    <w:abstractNumId w:val="37"/>
  </w:num>
  <w:num w:numId="46">
    <w:abstractNumId w:val="28"/>
  </w:num>
  <w:num w:numId="47">
    <w:abstractNumId w:val="41"/>
  </w:num>
  <w:num w:numId="48">
    <w:abstractNumId w:val="31"/>
  </w:num>
  <w:num w:numId="49">
    <w:abstractNumId w:val="44"/>
  </w:num>
  <w:num w:numId="50">
    <w:abstractNumId w:val="43"/>
  </w:num>
  <w:num w:numId="51">
    <w:abstractNumId w:val="19"/>
  </w:num>
  <w:num w:numId="52">
    <w:abstractNumId w:val="38"/>
  </w:num>
  <w:num w:numId="53">
    <w:abstractNumId w:val="10"/>
  </w:num>
  <w:num w:numId="54">
    <w:abstractNumId w:val="9"/>
  </w:num>
  <w:num w:numId="55">
    <w:abstractNumId w:val="35"/>
  </w:num>
  <w:num w:numId="56">
    <w:abstractNumId w:val="50"/>
  </w:num>
  <w:num w:numId="57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A1"/>
    <w:rsid w:val="00013D17"/>
    <w:rsid w:val="00015AF3"/>
    <w:rsid w:val="00023307"/>
    <w:rsid w:val="00024C1F"/>
    <w:rsid w:val="0002758E"/>
    <w:rsid w:val="00030B69"/>
    <w:rsid w:val="0003352E"/>
    <w:rsid w:val="00033D7E"/>
    <w:rsid w:val="00045608"/>
    <w:rsid w:val="00047ACA"/>
    <w:rsid w:val="00053EC7"/>
    <w:rsid w:val="0005508B"/>
    <w:rsid w:val="00057CFA"/>
    <w:rsid w:val="00061BC8"/>
    <w:rsid w:val="00065B9A"/>
    <w:rsid w:val="00067965"/>
    <w:rsid w:val="000742E2"/>
    <w:rsid w:val="000760ED"/>
    <w:rsid w:val="00083693"/>
    <w:rsid w:val="000837FF"/>
    <w:rsid w:val="00092F04"/>
    <w:rsid w:val="0009521E"/>
    <w:rsid w:val="000A043A"/>
    <w:rsid w:val="000A4E9B"/>
    <w:rsid w:val="000A5BFC"/>
    <w:rsid w:val="000A7044"/>
    <w:rsid w:val="000A745E"/>
    <w:rsid w:val="000B1F1B"/>
    <w:rsid w:val="000B2735"/>
    <w:rsid w:val="000B28A1"/>
    <w:rsid w:val="000B31FF"/>
    <w:rsid w:val="000B4EA6"/>
    <w:rsid w:val="000B5856"/>
    <w:rsid w:val="000B6A80"/>
    <w:rsid w:val="000C3592"/>
    <w:rsid w:val="000C3FFB"/>
    <w:rsid w:val="000C5BDC"/>
    <w:rsid w:val="000C6F28"/>
    <w:rsid w:val="000D0545"/>
    <w:rsid w:val="000D0AEC"/>
    <w:rsid w:val="000D338A"/>
    <w:rsid w:val="000D5BD2"/>
    <w:rsid w:val="000D5ECF"/>
    <w:rsid w:val="000D6B26"/>
    <w:rsid w:val="000E06BE"/>
    <w:rsid w:val="000E195A"/>
    <w:rsid w:val="000E24FB"/>
    <w:rsid w:val="000E4227"/>
    <w:rsid w:val="000E7846"/>
    <w:rsid w:val="000F2248"/>
    <w:rsid w:val="000F305E"/>
    <w:rsid w:val="000F3846"/>
    <w:rsid w:val="000F3F30"/>
    <w:rsid w:val="000F437D"/>
    <w:rsid w:val="000F54CE"/>
    <w:rsid w:val="000F7FD7"/>
    <w:rsid w:val="00102F3D"/>
    <w:rsid w:val="00104894"/>
    <w:rsid w:val="00106725"/>
    <w:rsid w:val="00106992"/>
    <w:rsid w:val="0011751C"/>
    <w:rsid w:val="00121506"/>
    <w:rsid w:val="001221D4"/>
    <w:rsid w:val="001265E5"/>
    <w:rsid w:val="001272D0"/>
    <w:rsid w:val="00135703"/>
    <w:rsid w:val="001378AF"/>
    <w:rsid w:val="00144D59"/>
    <w:rsid w:val="00144D64"/>
    <w:rsid w:val="0015054B"/>
    <w:rsid w:val="00157A63"/>
    <w:rsid w:val="001632F8"/>
    <w:rsid w:val="00164581"/>
    <w:rsid w:val="00165DEA"/>
    <w:rsid w:val="00166926"/>
    <w:rsid w:val="0017154B"/>
    <w:rsid w:val="00173F04"/>
    <w:rsid w:val="001778CA"/>
    <w:rsid w:val="00181BD9"/>
    <w:rsid w:val="00181FBF"/>
    <w:rsid w:val="00191674"/>
    <w:rsid w:val="00191847"/>
    <w:rsid w:val="00192DFC"/>
    <w:rsid w:val="00194475"/>
    <w:rsid w:val="00194B85"/>
    <w:rsid w:val="001977D7"/>
    <w:rsid w:val="001A0934"/>
    <w:rsid w:val="001A0C24"/>
    <w:rsid w:val="001A7763"/>
    <w:rsid w:val="001B19F8"/>
    <w:rsid w:val="001B2749"/>
    <w:rsid w:val="001B5AE8"/>
    <w:rsid w:val="001B693A"/>
    <w:rsid w:val="001C13A9"/>
    <w:rsid w:val="001C45D0"/>
    <w:rsid w:val="001C4F40"/>
    <w:rsid w:val="001C4F57"/>
    <w:rsid w:val="001D02EC"/>
    <w:rsid w:val="001D09EC"/>
    <w:rsid w:val="001D5914"/>
    <w:rsid w:val="001E5382"/>
    <w:rsid w:val="001F1C74"/>
    <w:rsid w:val="001F5D6B"/>
    <w:rsid w:val="001F6950"/>
    <w:rsid w:val="00203623"/>
    <w:rsid w:val="00206338"/>
    <w:rsid w:val="00210D4B"/>
    <w:rsid w:val="00213AEC"/>
    <w:rsid w:val="00215928"/>
    <w:rsid w:val="002177A0"/>
    <w:rsid w:val="002177D0"/>
    <w:rsid w:val="0022131F"/>
    <w:rsid w:val="00221626"/>
    <w:rsid w:val="00226394"/>
    <w:rsid w:val="002272CF"/>
    <w:rsid w:val="002378AB"/>
    <w:rsid w:val="00245DF1"/>
    <w:rsid w:val="002538DD"/>
    <w:rsid w:val="00255410"/>
    <w:rsid w:val="00255AE1"/>
    <w:rsid w:val="0026769D"/>
    <w:rsid w:val="00274C09"/>
    <w:rsid w:val="0027633E"/>
    <w:rsid w:val="00281897"/>
    <w:rsid w:val="00282D3B"/>
    <w:rsid w:val="00283E9B"/>
    <w:rsid w:val="00284EA2"/>
    <w:rsid w:val="00294B73"/>
    <w:rsid w:val="00296BE3"/>
    <w:rsid w:val="0029794C"/>
    <w:rsid w:val="002A3A15"/>
    <w:rsid w:val="002B1A76"/>
    <w:rsid w:val="002B7A19"/>
    <w:rsid w:val="002C1E14"/>
    <w:rsid w:val="002C1F43"/>
    <w:rsid w:val="002C31F2"/>
    <w:rsid w:val="002C60B7"/>
    <w:rsid w:val="002C67EA"/>
    <w:rsid w:val="002D1379"/>
    <w:rsid w:val="002D1520"/>
    <w:rsid w:val="002D6713"/>
    <w:rsid w:val="002E4609"/>
    <w:rsid w:val="002E47A9"/>
    <w:rsid w:val="002F19C4"/>
    <w:rsid w:val="002F2494"/>
    <w:rsid w:val="002F2928"/>
    <w:rsid w:val="00302BC2"/>
    <w:rsid w:val="00302FD9"/>
    <w:rsid w:val="00303F2D"/>
    <w:rsid w:val="00305D9E"/>
    <w:rsid w:val="00312F5A"/>
    <w:rsid w:val="00313092"/>
    <w:rsid w:val="00313A5A"/>
    <w:rsid w:val="00316D35"/>
    <w:rsid w:val="00326B1A"/>
    <w:rsid w:val="00326F98"/>
    <w:rsid w:val="00331CBE"/>
    <w:rsid w:val="00332F4F"/>
    <w:rsid w:val="00334D38"/>
    <w:rsid w:val="00337FF2"/>
    <w:rsid w:val="0034185C"/>
    <w:rsid w:val="003457B3"/>
    <w:rsid w:val="00361ABB"/>
    <w:rsid w:val="00363F6C"/>
    <w:rsid w:val="00365E5F"/>
    <w:rsid w:val="00370846"/>
    <w:rsid w:val="00373D12"/>
    <w:rsid w:val="00375793"/>
    <w:rsid w:val="003758B5"/>
    <w:rsid w:val="003768B4"/>
    <w:rsid w:val="003807D7"/>
    <w:rsid w:val="00382DC1"/>
    <w:rsid w:val="00382FE6"/>
    <w:rsid w:val="0039135A"/>
    <w:rsid w:val="003945A0"/>
    <w:rsid w:val="003946F1"/>
    <w:rsid w:val="0039629D"/>
    <w:rsid w:val="00396367"/>
    <w:rsid w:val="003A1548"/>
    <w:rsid w:val="003A189F"/>
    <w:rsid w:val="003A491C"/>
    <w:rsid w:val="003B02D5"/>
    <w:rsid w:val="003B0BCE"/>
    <w:rsid w:val="003B2E51"/>
    <w:rsid w:val="003B49C3"/>
    <w:rsid w:val="003C0B3A"/>
    <w:rsid w:val="003C1263"/>
    <w:rsid w:val="003C2D0E"/>
    <w:rsid w:val="003C436A"/>
    <w:rsid w:val="003C5EBE"/>
    <w:rsid w:val="003C6835"/>
    <w:rsid w:val="003E2AC7"/>
    <w:rsid w:val="003E4AA3"/>
    <w:rsid w:val="003F0B7E"/>
    <w:rsid w:val="003F43C5"/>
    <w:rsid w:val="00403D0C"/>
    <w:rsid w:val="004042A3"/>
    <w:rsid w:val="00404787"/>
    <w:rsid w:val="00407411"/>
    <w:rsid w:val="00407FD7"/>
    <w:rsid w:val="00410B00"/>
    <w:rsid w:val="00412A0C"/>
    <w:rsid w:val="004155F6"/>
    <w:rsid w:val="00416832"/>
    <w:rsid w:val="004246BF"/>
    <w:rsid w:val="00425FF0"/>
    <w:rsid w:val="00426075"/>
    <w:rsid w:val="00426414"/>
    <w:rsid w:val="00427370"/>
    <w:rsid w:val="0043559C"/>
    <w:rsid w:val="004506DC"/>
    <w:rsid w:val="0045080E"/>
    <w:rsid w:val="004508EF"/>
    <w:rsid w:val="00451C39"/>
    <w:rsid w:val="00453C8D"/>
    <w:rsid w:val="004575E0"/>
    <w:rsid w:val="0045764A"/>
    <w:rsid w:val="00457B9A"/>
    <w:rsid w:val="00461A2C"/>
    <w:rsid w:val="00466E0E"/>
    <w:rsid w:val="00467981"/>
    <w:rsid w:val="0047656E"/>
    <w:rsid w:val="004774E4"/>
    <w:rsid w:val="00482AB6"/>
    <w:rsid w:val="00482D70"/>
    <w:rsid w:val="00483317"/>
    <w:rsid w:val="00483599"/>
    <w:rsid w:val="00483EF4"/>
    <w:rsid w:val="00492C68"/>
    <w:rsid w:val="004959F3"/>
    <w:rsid w:val="004A0A60"/>
    <w:rsid w:val="004A0DF6"/>
    <w:rsid w:val="004A2435"/>
    <w:rsid w:val="004A3B4E"/>
    <w:rsid w:val="004A5D52"/>
    <w:rsid w:val="004A63B0"/>
    <w:rsid w:val="004B328A"/>
    <w:rsid w:val="004B40EF"/>
    <w:rsid w:val="004B43EB"/>
    <w:rsid w:val="004B671E"/>
    <w:rsid w:val="004B7531"/>
    <w:rsid w:val="004B7C2F"/>
    <w:rsid w:val="004C17DB"/>
    <w:rsid w:val="004C3AC8"/>
    <w:rsid w:val="004C7FAE"/>
    <w:rsid w:val="004F1B32"/>
    <w:rsid w:val="004F43C6"/>
    <w:rsid w:val="00502B70"/>
    <w:rsid w:val="0050431A"/>
    <w:rsid w:val="00521068"/>
    <w:rsid w:val="00521713"/>
    <w:rsid w:val="00522B2A"/>
    <w:rsid w:val="00522F81"/>
    <w:rsid w:val="00526EC6"/>
    <w:rsid w:val="0053000C"/>
    <w:rsid w:val="005318DD"/>
    <w:rsid w:val="00532B1B"/>
    <w:rsid w:val="005349B0"/>
    <w:rsid w:val="00535709"/>
    <w:rsid w:val="00536B5A"/>
    <w:rsid w:val="00540002"/>
    <w:rsid w:val="00540206"/>
    <w:rsid w:val="005455EE"/>
    <w:rsid w:val="00551090"/>
    <w:rsid w:val="00551B2B"/>
    <w:rsid w:val="0055212C"/>
    <w:rsid w:val="00566650"/>
    <w:rsid w:val="00567E2F"/>
    <w:rsid w:val="00571E68"/>
    <w:rsid w:val="00572DC4"/>
    <w:rsid w:val="005747D8"/>
    <w:rsid w:val="005766AC"/>
    <w:rsid w:val="0057791F"/>
    <w:rsid w:val="0058000F"/>
    <w:rsid w:val="00580CEE"/>
    <w:rsid w:val="00582A31"/>
    <w:rsid w:val="00594476"/>
    <w:rsid w:val="005A1B1A"/>
    <w:rsid w:val="005A2D1B"/>
    <w:rsid w:val="005A2F82"/>
    <w:rsid w:val="005B6D1B"/>
    <w:rsid w:val="005C3A9C"/>
    <w:rsid w:val="005C45AA"/>
    <w:rsid w:val="005D0655"/>
    <w:rsid w:val="005D0E70"/>
    <w:rsid w:val="005D3817"/>
    <w:rsid w:val="005E0030"/>
    <w:rsid w:val="005E072D"/>
    <w:rsid w:val="005E400B"/>
    <w:rsid w:val="005F41F7"/>
    <w:rsid w:val="005F62C9"/>
    <w:rsid w:val="0060107B"/>
    <w:rsid w:val="0060231C"/>
    <w:rsid w:val="006039F7"/>
    <w:rsid w:val="006067E5"/>
    <w:rsid w:val="0061166F"/>
    <w:rsid w:val="00614201"/>
    <w:rsid w:val="00621B40"/>
    <w:rsid w:val="00622700"/>
    <w:rsid w:val="00623C39"/>
    <w:rsid w:val="006248B7"/>
    <w:rsid w:val="006315F2"/>
    <w:rsid w:val="00633484"/>
    <w:rsid w:val="00634E26"/>
    <w:rsid w:val="0064216A"/>
    <w:rsid w:val="0064220A"/>
    <w:rsid w:val="0064234C"/>
    <w:rsid w:val="0064264C"/>
    <w:rsid w:val="00643B15"/>
    <w:rsid w:val="0064420D"/>
    <w:rsid w:val="006501F0"/>
    <w:rsid w:val="00650A8E"/>
    <w:rsid w:val="00663360"/>
    <w:rsid w:val="006649E5"/>
    <w:rsid w:val="00665296"/>
    <w:rsid w:val="006728FC"/>
    <w:rsid w:val="00674845"/>
    <w:rsid w:val="006761D6"/>
    <w:rsid w:val="006836CF"/>
    <w:rsid w:val="0069060B"/>
    <w:rsid w:val="00692136"/>
    <w:rsid w:val="00694D89"/>
    <w:rsid w:val="00696920"/>
    <w:rsid w:val="006A5419"/>
    <w:rsid w:val="006A58E2"/>
    <w:rsid w:val="006A6775"/>
    <w:rsid w:val="006C1D78"/>
    <w:rsid w:val="006C34B8"/>
    <w:rsid w:val="006C40B7"/>
    <w:rsid w:val="006D048F"/>
    <w:rsid w:val="006D7FA8"/>
    <w:rsid w:val="006E3319"/>
    <w:rsid w:val="006E52C7"/>
    <w:rsid w:val="006E7BBD"/>
    <w:rsid w:val="006F51F6"/>
    <w:rsid w:val="006F6189"/>
    <w:rsid w:val="007028E2"/>
    <w:rsid w:val="0070416A"/>
    <w:rsid w:val="007044DD"/>
    <w:rsid w:val="00704D48"/>
    <w:rsid w:val="0070536A"/>
    <w:rsid w:val="00705716"/>
    <w:rsid w:val="00710763"/>
    <w:rsid w:val="00712D7A"/>
    <w:rsid w:val="00713961"/>
    <w:rsid w:val="007162D8"/>
    <w:rsid w:val="00717F7B"/>
    <w:rsid w:val="00721DA3"/>
    <w:rsid w:val="00723036"/>
    <w:rsid w:val="00724482"/>
    <w:rsid w:val="00726242"/>
    <w:rsid w:val="007316F3"/>
    <w:rsid w:val="007323B7"/>
    <w:rsid w:val="00732AAB"/>
    <w:rsid w:val="00737530"/>
    <w:rsid w:val="0074176F"/>
    <w:rsid w:val="00742E84"/>
    <w:rsid w:val="00743589"/>
    <w:rsid w:val="00743C4A"/>
    <w:rsid w:val="00751BFC"/>
    <w:rsid w:val="0076292C"/>
    <w:rsid w:val="00762D1E"/>
    <w:rsid w:val="0077356C"/>
    <w:rsid w:val="007810E2"/>
    <w:rsid w:val="00785395"/>
    <w:rsid w:val="00785406"/>
    <w:rsid w:val="00795B17"/>
    <w:rsid w:val="007A3E4C"/>
    <w:rsid w:val="007A6BC9"/>
    <w:rsid w:val="007B159E"/>
    <w:rsid w:val="007B197C"/>
    <w:rsid w:val="007B3DB3"/>
    <w:rsid w:val="007B4FBC"/>
    <w:rsid w:val="007C18D9"/>
    <w:rsid w:val="007C7F8E"/>
    <w:rsid w:val="007D4D56"/>
    <w:rsid w:val="007D788D"/>
    <w:rsid w:val="007E451C"/>
    <w:rsid w:val="007E5561"/>
    <w:rsid w:val="007E72A7"/>
    <w:rsid w:val="007F096B"/>
    <w:rsid w:val="007F2F4C"/>
    <w:rsid w:val="007F5B67"/>
    <w:rsid w:val="00801E26"/>
    <w:rsid w:val="00802468"/>
    <w:rsid w:val="00803502"/>
    <w:rsid w:val="008056D2"/>
    <w:rsid w:val="00812E7B"/>
    <w:rsid w:val="00817222"/>
    <w:rsid w:val="00817997"/>
    <w:rsid w:val="00817DEC"/>
    <w:rsid w:val="008337E2"/>
    <w:rsid w:val="008407CA"/>
    <w:rsid w:val="00841FDB"/>
    <w:rsid w:val="008447C7"/>
    <w:rsid w:val="0084602A"/>
    <w:rsid w:val="00846BF1"/>
    <w:rsid w:val="00852C64"/>
    <w:rsid w:val="00863362"/>
    <w:rsid w:val="00866952"/>
    <w:rsid w:val="0086751C"/>
    <w:rsid w:val="008710ED"/>
    <w:rsid w:val="008711EE"/>
    <w:rsid w:val="00871DD5"/>
    <w:rsid w:val="00873BA4"/>
    <w:rsid w:val="00876BED"/>
    <w:rsid w:val="00884B4E"/>
    <w:rsid w:val="008933E9"/>
    <w:rsid w:val="008934BA"/>
    <w:rsid w:val="00895CAF"/>
    <w:rsid w:val="00897A89"/>
    <w:rsid w:val="008A212E"/>
    <w:rsid w:val="008A2E61"/>
    <w:rsid w:val="008B1F8A"/>
    <w:rsid w:val="008B280F"/>
    <w:rsid w:val="008B4B6C"/>
    <w:rsid w:val="008C1CA9"/>
    <w:rsid w:val="008C3663"/>
    <w:rsid w:val="008C6C6B"/>
    <w:rsid w:val="008C7F1A"/>
    <w:rsid w:val="008D081D"/>
    <w:rsid w:val="008D274E"/>
    <w:rsid w:val="008D55C8"/>
    <w:rsid w:val="008D682A"/>
    <w:rsid w:val="008D6A98"/>
    <w:rsid w:val="008E13BA"/>
    <w:rsid w:val="008E421D"/>
    <w:rsid w:val="008E62B2"/>
    <w:rsid w:val="008E6842"/>
    <w:rsid w:val="008F1FE9"/>
    <w:rsid w:val="008F39E8"/>
    <w:rsid w:val="008F45F8"/>
    <w:rsid w:val="008F4B19"/>
    <w:rsid w:val="00900592"/>
    <w:rsid w:val="0090648C"/>
    <w:rsid w:val="009108F8"/>
    <w:rsid w:val="00910A0D"/>
    <w:rsid w:val="009148AA"/>
    <w:rsid w:val="00917CB7"/>
    <w:rsid w:val="00926EB7"/>
    <w:rsid w:val="0093133D"/>
    <w:rsid w:val="0093639A"/>
    <w:rsid w:val="00941FF6"/>
    <w:rsid w:val="00944A67"/>
    <w:rsid w:val="00946D6D"/>
    <w:rsid w:val="00950C6B"/>
    <w:rsid w:val="009545CA"/>
    <w:rsid w:val="00954F4A"/>
    <w:rsid w:val="00960F7C"/>
    <w:rsid w:val="00961514"/>
    <w:rsid w:val="00961BF8"/>
    <w:rsid w:val="0096544C"/>
    <w:rsid w:val="0097485D"/>
    <w:rsid w:val="00990FB3"/>
    <w:rsid w:val="00995C69"/>
    <w:rsid w:val="0099660E"/>
    <w:rsid w:val="0099723B"/>
    <w:rsid w:val="0099737E"/>
    <w:rsid w:val="009A6F4A"/>
    <w:rsid w:val="009B094C"/>
    <w:rsid w:val="009B0B91"/>
    <w:rsid w:val="009B5A16"/>
    <w:rsid w:val="009C0EE7"/>
    <w:rsid w:val="009C16BD"/>
    <w:rsid w:val="009C2030"/>
    <w:rsid w:val="009C2A42"/>
    <w:rsid w:val="009C2C12"/>
    <w:rsid w:val="009C4398"/>
    <w:rsid w:val="009C6C3E"/>
    <w:rsid w:val="009D3F61"/>
    <w:rsid w:val="009D759E"/>
    <w:rsid w:val="009E17AA"/>
    <w:rsid w:val="009E22EF"/>
    <w:rsid w:val="009E2F19"/>
    <w:rsid w:val="009E3D86"/>
    <w:rsid w:val="009E43B1"/>
    <w:rsid w:val="009E7688"/>
    <w:rsid w:val="009F4853"/>
    <w:rsid w:val="009F4EA3"/>
    <w:rsid w:val="009F6E44"/>
    <w:rsid w:val="00A03093"/>
    <w:rsid w:val="00A03EB1"/>
    <w:rsid w:val="00A04CE8"/>
    <w:rsid w:val="00A05E2E"/>
    <w:rsid w:val="00A07970"/>
    <w:rsid w:val="00A12C19"/>
    <w:rsid w:val="00A163D1"/>
    <w:rsid w:val="00A169AB"/>
    <w:rsid w:val="00A20A26"/>
    <w:rsid w:val="00A21F4F"/>
    <w:rsid w:val="00A22DD2"/>
    <w:rsid w:val="00A25001"/>
    <w:rsid w:val="00A25CF2"/>
    <w:rsid w:val="00A31F89"/>
    <w:rsid w:val="00A32D14"/>
    <w:rsid w:val="00A348AB"/>
    <w:rsid w:val="00A35E62"/>
    <w:rsid w:val="00A37159"/>
    <w:rsid w:val="00A435D0"/>
    <w:rsid w:val="00A50472"/>
    <w:rsid w:val="00A50B4A"/>
    <w:rsid w:val="00A52154"/>
    <w:rsid w:val="00A52F67"/>
    <w:rsid w:val="00A56B74"/>
    <w:rsid w:val="00A623CC"/>
    <w:rsid w:val="00A657B5"/>
    <w:rsid w:val="00A6796B"/>
    <w:rsid w:val="00A71B0D"/>
    <w:rsid w:val="00A925BD"/>
    <w:rsid w:val="00A93C98"/>
    <w:rsid w:val="00A95654"/>
    <w:rsid w:val="00A96499"/>
    <w:rsid w:val="00AA0886"/>
    <w:rsid w:val="00AB0121"/>
    <w:rsid w:val="00AB0733"/>
    <w:rsid w:val="00AB1BA0"/>
    <w:rsid w:val="00AB1F67"/>
    <w:rsid w:val="00AC3811"/>
    <w:rsid w:val="00AC4DDA"/>
    <w:rsid w:val="00AC751D"/>
    <w:rsid w:val="00AD4891"/>
    <w:rsid w:val="00AD54D4"/>
    <w:rsid w:val="00AD5834"/>
    <w:rsid w:val="00AE53F1"/>
    <w:rsid w:val="00AE552D"/>
    <w:rsid w:val="00AE5E80"/>
    <w:rsid w:val="00AF2FDE"/>
    <w:rsid w:val="00AF4D86"/>
    <w:rsid w:val="00B02BF8"/>
    <w:rsid w:val="00B068CD"/>
    <w:rsid w:val="00B11913"/>
    <w:rsid w:val="00B13B22"/>
    <w:rsid w:val="00B15AB6"/>
    <w:rsid w:val="00B20B04"/>
    <w:rsid w:val="00B23D19"/>
    <w:rsid w:val="00B25496"/>
    <w:rsid w:val="00B260EE"/>
    <w:rsid w:val="00B27743"/>
    <w:rsid w:val="00B27746"/>
    <w:rsid w:val="00B27AC9"/>
    <w:rsid w:val="00B34AE2"/>
    <w:rsid w:val="00B34E40"/>
    <w:rsid w:val="00B42570"/>
    <w:rsid w:val="00B47651"/>
    <w:rsid w:val="00B50531"/>
    <w:rsid w:val="00B54897"/>
    <w:rsid w:val="00B5534C"/>
    <w:rsid w:val="00B5754F"/>
    <w:rsid w:val="00B70A1B"/>
    <w:rsid w:val="00B7506A"/>
    <w:rsid w:val="00B76D3C"/>
    <w:rsid w:val="00B77A88"/>
    <w:rsid w:val="00B81D02"/>
    <w:rsid w:val="00B827E0"/>
    <w:rsid w:val="00B855B8"/>
    <w:rsid w:val="00B86A56"/>
    <w:rsid w:val="00BB1E78"/>
    <w:rsid w:val="00BB3CAF"/>
    <w:rsid w:val="00BB4B8F"/>
    <w:rsid w:val="00BC0CB7"/>
    <w:rsid w:val="00BC5118"/>
    <w:rsid w:val="00BC614B"/>
    <w:rsid w:val="00BC6181"/>
    <w:rsid w:val="00BE0165"/>
    <w:rsid w:val="00BE074E"/>
    <w:rsid w:val="00BE3CB2"/>
    <w:rsid w:val="00BE3D36"/>
    <w:rsid w:val="00BF0FB9"/>
    <w:rsid w:val="00BF335E"/>
    <w:rsid w:val="00BF34BF"/>
    <w:rsid w:val="00BF3DD0"/>
    <w:rsid w:val="00C10EDB"/>
    <w:rsid w:val="00C1289E"/>
    <w:rsid w:val="00C17277"/>
    <w:rsid w:val="00C2078B"/>
    <w:rsid w:val="00C20975"/>
    <w:rsid w:val="00C221CD"/>
    <w:rsid w:val="00C22C29"/>
    <w:rsid w:val="00C23EC2"/>
    <w:rsid w:val="00C2798C"/>
    <w:rsid w:val="00C336C5"/>
    <w:rsid w:val="00C352DF"/>
    <w:rsid w:val="00C4028A"/>
    <w:rsid w:val="00C417FB"/>
    <w:rsid w:val="00C4344F"/>
    <w:rsid w:val="00C4453B"/>
    <w:rsid w:val="00C53FE9"/>
    <w:rsid w:val="00C63C85"/>
    <w:rsid w:val="00C63FA1"/>
    <w:rsid w:val="00C7119B"/>
    <w:rsid w:val="00C75F15"/>
    <w:rsid w:val="00C769E5"/>
    <w:rsid w:val="00C80BA2"/>
    <w:rsid w:val="00C811D6"/>
    <w:rsid w:val="00C8647D"/>
    <w:rsid w:val="00C867E6"/>
    <w:rsid w:val="00C86C62"/>
    <w:rsid w:val="00C87D60"/>
    <w:rsid w:val="00C9161E"/>
    <w:rsid w:val="00C91CAF"/>
    <w:rsid w:val="00CA50F2"/>
    <w:rsid w:val="00CB05B7"/>
    <w:rsid w:val="00CB0A01"/>
    <w:rsid w:val="00CB0F10"/>
    <w:rsid w:val="00CB5C34"/>
    <w:rsid w:val="00CB70EF"/>
    <w:rsid w:val="00CB7266"/>
    <w:rsid w:val="00CD0414"/>
    <w:rsid w:val="00CD04E2"/>
    <w:rsid w:val="00CD0E21"/>
    <w:rsid w:val="00CD3EAF"/>
    <w:rsid w:val="00CD6C1E"/>
    <w:rsid w:val="00CE0C75"/>
    <w:rsid w:val="00CF5A1E"/>
    <w:rsid w:val="00D00B63"/>
    <w:rsid w:val="00D04EE7"/>
    <w:rsid w:val="00D14167"/>
    <w:rsid w:val="00D144C9"/>
    <w:rsid w:val="00D17309"/>
    <w:rsid w:val="00D17DE0"/>
    <w:rsid w:val="00D2582E"/>
    <w:rsid w:val="00D27E42"/>
    <w:rsid w:val="00D34AD9"/>
    <w:rsid w:val="00D379B2"/>
    <w:rsid w:val="00D415A1"/>
    <w:rsid w:val="00D424B8"/>
    <w:rsid w:val="00D64658"/>
    <w:rsid w:val="00D6692C"/>
    <w:rsid w:val="00D70858"/>
    <w:rsid w:val="00D71DE5"/>
    <w:rsid w:val="00D723D7"/>
    <w:rsid w:val="00D76728"/>
    <w:rsid w:val="00D81239"/>
    <w:rsid w:val="00D837EF"/>
    <w:rsid w:val="00D84E74"/>
    <w:rsid w:val="00D84FEB"/>
    <w:rsid w:val="00D85BD4"/>
    <w:rsid w:val="00D87989"/>
    <w:rsid w:val="00D930F3"/>
    <w:rsid w:val="00DA4C01"/>
    <w:rsid w:val="00DA5780"/>
    <w:rsid w:val="00DB0932"/>
    <w:rsid w:val="00DD0128"/>
    <w:rsid w:val="00DD0F2F"/>
    <w:rsid w:val="00DD4616"/>
    <w:rsid w:val="00DD76F3"/>
    <w:rsid w:val="00DD773F"/>
    <w:rsid w:val="00DE2504"/>
    <w:rsid w:val="00DE28FF"/>
    <w:rsid w:val="00DE7ABE"/>
    <w:rsid w:val="00DF1E50"/>
    <w:rsid w:val="00DF3E2A"/>
    <w:rsid w:val="00DF46A8"/>
    <w:rsid w:val="00DF494E"/>
    <w:rsid w:val="00E02C0F"/>
    <w:rsid w:val="00E0349A"/>
    <w:rsid w:val="00E070F8"/>
    <w:rsid w:val="00E25722"/>
    <w:rsid w:val="00E27D06"/>
    <w:rsid w:val="00E316B7"/>
    <w:rsid w:val="00E3363A"/>
    <w:rsid w:val="00E43630"/>
    <w:rsid w:val="00E453BE"/>
    <w:rsid w:val="00E4722F"/>
    <w:rsid w:val="00E47CC0"/>
    <w:rsid w:val="00E5425E"/>
    <w:rsid w:val="00E54E47"/>
    <w:rsid w:val="00E56B34"/>
    <w:rsid w:val="00E65397"/>
    <w:rsid w:val="00E65FD7"/>
    <w:rsid w:val="00E6784D"/>
    <w:rsid w:val="00E74675"/>
    <w:rsid w:val="00E8017D"/>
    <w:rsid w:val="00E90C8D"/>
    <w:rsid w:val="00E975BF"/>
    <w:rsid w:val="00EA3BF7"/>
    <w:rsid w:val="00EB4A87"/>
    <w:rsid w:val="00EB6D10"/>
    <w:rsid w:val="00EB78B3"/>
    <w:rsid w:val="00ED04C6"/>
    <w:rsid w:val="00EE7F0E"/>
    <w:rsid w:val="00EF2AD4"/>
    <w:rsid w:val="00EF2B2B"/>
    <w:rsid w:val="00EF3780"/>
    <w:rsid w:val="00EF39E4"/>
    <w:rsid w:val="00EF422D"/>
    <w:rsid w:val="00EF63D2"/>
    <w:rsid w:val="00EF79C2"/>
    <w:rsid w:val="00F01EE6"/>
    <w:rsid w:val="00F15B05"/>
    <w:rsid w:val="00F21A5E"/>
    <w:rsid w:val="00F253FB"/>
    <w:rsid w:val="00F271B9"/>
    <w:rsid w:val="00F309B5"/>
    <w:rsid w:val="00F3551C"/>
    <w:rsid w:val="00F36DDB"/>
    <w:rsid w:val="00F37B78"/>
    <w:rsid w:val="00F400EC"/>
    <w:rsid w:val="00F4072D"/>
    <w:rsid w:val="00F41D90"/>
    <w:rsid w:val="00F42325"/>
    <w:rsid w:val="00F43368"/>
    <w:rsid w:val="00F44829"/>
    <w:rsid w:val="00F5316F"/>
    <w:rsid w:val="00F55A82"/>
    <w:rsid w:val="00F57BEA"/>
    <w:rsid w:val="00F60955"/>
    <w:rsid w:val="00F65F72"/>
    <w:rsid w:val="00F666AC"/>
    <w:rsid w:val="00F66809"/>
    <w:rsid w:val="00F67A4A"/>
    <w:rsid w:val="00F67C13"/>
    <w:rsid w:val="00F72217"/>
    <w:rsid w:val="00F729E9"/>
    <w:rsid w:val="00F770A2"/>
    <w:rsid w:val="00F800F5"/>
    <w:rsid w:val="00F806EF"/>
    <w:rsid w:val="00F81899"/>
    <w:rsid w:val="00F83476"/>
    <w:rsid w:val="00F86175"/>
    <w:rsid w:val="00F90040"/>
    <w:rsid w:val="00F96E89"/>
    <w:rsid w:val="00FA183E"/>
    <w:rsid w:val="00FA6A6C"/>
    <w:rsid w:val="00FB131D"/>
    <w:rsid w:val="00FB52D2"/>
    <w:rsid w:val="00FB587B"/>
    <w:rsid w:val="00FB764C"/>
    <w:rsid w:val="00FC5727"/>
    <w:rsid w:val="00FC5C4B"/>
    <w:rsid w:val="00FC5D18"/>
    <w:rsid w:val="00FD2F70"/>
    <w:rsid w:val="00FD534F"/>
    <w:rsid w:val="00FE1A48"/>
    <w:rsid w:val="00FE25BD"/>
    <w:rsid w:val="00FE361C"/>
    <w:rsid w:val="00FE491C"/>
    <w:rsid w:val="00FE5B15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1"/>
    <w:pPr>
      <w:widowControl w:val="0"/>
    </w:pPr>
  </w:style>
  <w:style w:type="paragraph" w:styleId="5">
    <w:name w:val="heading 5"/>
    <w:basedOn w:val="a"/>
    <w:link w:val="50"/>
    <w:uiPriority w:val="9"/>
    <w:qFormat/>
    <w:rsid w:val="00D34AD9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28A1"/>
    <w:pPr>
      <w:ind w:leftChars="200" w:left="480"/>
    </w:pPr>
  </w:style>
  <w:style w:type="character" w:styleId="a4">
    <w:name w:val="Strong"/>
    <w:basedOn w:val="a0"/>
    <w:uiPriority w:val="22"/>
    <w:qFormat/>
    <w:rsid w:val="000B28A1"/>
    <w:rPr>
      <w:b/>
      <w:bCs/>
    </w:rPr>
  </w:style>
  <w:style w:type="character" w:customStyle="1" w:styleId="food1">
    <w:name w:val="food1"/>
    <w:basedOn w:val="a0"/>
    <w:uiPriority w:val="99"/>
    <w:rsid w:val="000B28A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F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1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1F7"/>
    <w:rPr>
      <w:sz w:val="20"/>
      <w:szCs w:val="20"/>
    </w:rPr>
  </w:style>
  <w:style w:type="table" w:styleId="a9">
    <w:name w:val="Table Grid"/>
    <w:basedOn w:val="a1"/>
    <w:uiPriority w:val="39"/>
    <w:rsid w:val="00A04CE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0A2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5316F"/>
    <w:pPr>
      <w:widowControl w:val="0"/>
    </w:pPr>
    <w:rPr>
      <w:rFonts w:ascii="Calibri" w:hAnsi="Calibri" w:cs="Calibri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99737E"/>
    <w:rPr>
      <w:color w:val="0563C1" w:themeColor="hyperlink"/>
      <w:u w:val="single"/>
    </w:rPr>
  </w:style>
  <w:style w:type="table" w:customStyle="1" w:styleId="TableNormal">
    <w:name w:val="Table Normal"/>
    <w:rsid w:val="00572DC4"/>
    <w:pPr>
      <w:widowControl w:val="0"/>
    </w:pPr>
    <w:rPr>
      <w:rFonts w:ascii="Calibri" w:hAnsi="Calibri" w:cs="Calibri"/>
      <w:color w:val="000000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格格線1"/>
    <w:basedOn w:val="a1"/>
    <w:next w:val="a9"/>
    <w:uiPriority w:val="39"/>
    <w:rsid w:val="00144D5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9"/>
    <w:uiPriority w:val="39"/>
    <w:rsid w:val="00144D5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F722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9"/>
    <w:uiPriority w:val="39"/>
    <w:rsid w:val="008F45F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9"/>
    <w:uiPriority w:val="39"/>
    <w:rsid w:val="008F45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D34AD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wb">
    <w:name w:val="fwb"/>
    <w:basedOn w:val="a0"/>
    <w:rsid w:val="00D34AD9"/>
  </w:style>
  <w:style w:type="table" w:customStyle="1" w:styleId="3">
    <w:name w:val="表格格線3"/>
    <w:basedOn w:val="a1"/>
    <w:next w:val="a9"/>
    <w:uiPriority w:val="39"/>
    <w:rsid w:val="00BC61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link w:val="ad"/>
    <w:uiPriority w:val="34"/>
    <w:qFormat/>
    <w:rsid w:val="00BC614B"/>
    <w:pPr>
      <w:ind w:leftChars="200" w:left="480"/>
    </w:pPr>
  </w:style>
  <w:style w:type="character" w:customStyle="1" w:styleId="ad">
    <w:name w:val="清單段落 字元"/>
    <w:basedOn w:val="a0"/>
    <w:link w:val="12"/>
    <w:uiPriority w:val="34"/>
    <w:rsid w:val="00BC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1"/>
    <w:pPr>
      <w:widowControl w:val="0"/>
    </w:pPr>
  </w:style>
  <w:style w:type="paragraph" w:styleId="5">
    <w:name w:val="heading 5"/>
    <w:basedOn w:val="a"/>
    <w:link w:val="50"/>
    <w:uiPriority w:val="9"/>
    <w:qFormat/>
    <w:rsid w:val="00D34AD9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28A1"/>
    <w:pPr>
      <w:ind w:leftChars="200" w:left="480"/>
    </w:pPr>
  </w:style>
  <w:style w:type="character" w:styleId="a4">
    <w:name w:val="Strong"/>
    <w:basedOn w:val="a0"/>
    <w:uiPriority w:val="22"/>
    <w:qFormat/>
    <w:rsid w:val="000B28A1"/>
    <w:rPr>
      <w:b/>
      <w:bCs/>
    </w:rPr>
  </w:style>
  <w:style w:type="character" w:customStyle="1" w:styleId="food1">
    <w:name w:val="food1"/>
    <w:basedOn w:val="a0"/>
    <w:uiPriority w:val="99"/>
    <w:rsid w:val="000B28A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F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1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1F7"/>
    <w:rPr>
      <w:sz w:val="20"/>
      <w:szCs w:val="20"/>
    </w:rPr>
  </w:style>
  <w:style w:type="table" w:styleId="a9">
    <w:name w:val="Table Grid"/>
    <w:basedOn w:val="a1"/>
    <w:uiPriority w:val="39"/>
    <w:rsid w:val="00A04CE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0A2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5316F"/>
    <w:pPr>
      <w:widowControl w:val="0"/>
    </w:pPr>
    <w:rPr>
      <w:rFonts w:ascii="Calibri" w:hAnsi="Calibri" w:cs="Calibri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99737E"/>
    <w:rPr>
      <w:color w:val="0563C1" w:themeColor="hyperlink"/>
      <w:u w:val="single"/>
    </w:rPr>
  </w:style>
  <w:style w:type="table" w:customStyle="1" w:styleId="TableNormal">
    <w:name w:val="Table Normal"/>
    <w:rsid w:val="00572DC4"/>
    <w:pPr>
      <w:widowControl w:val="0"/>
    </w:pPr>
    <w:rPr>
      <w:rFonts w:ascii="Calibri" w:hAnsi="Calibri" w:cs="Calibri"/>
      <w:color w:val="000000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格格線1"/>
    <w:basedOn w:val="a1"/>
    <w:next w:val="a9"/>
    <w:uiPriority w:val="39"/>
    <w:rsid w:val="00144D5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9"/>
    <w:uiPriority w:val="39"/>
    <w:rsid w:val="00144D5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F722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9"/>
    <w:uiPriority w:val="39"/>
    <w:rsid w:val="008F45F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9"/>
    <w:uiPriority w:val="39"/>
    <w:rsid w:val="008F45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D34AD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wb">
    <w:name w:val="fwb"/>
    <w:basedOn w:val="a0"/>
    <w:rsid w:val="00D34AD9"/>
  </w:style>
  <w:style w:type="table" w:customStyle="1" w:styleId="3">
    <w:name w:val="表格格線3"/>
    <w:basedOn w:val="a1"/>
    <w:next w:val="a9"/>
    <w:uiPriority w:val="39"/>
    <w:rsid w:val="00BC61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link w:val="ad"/>
    <w:uiPriority w:val="34"/>
    <w:qFormat/>
    <w:rsid w:val="00BC614B"/>
    <w:pPr>
      <w:ind w:leftChars="200" w:left="480"/>
    </w:pPr>
  </w:style>
  <w:style w:type="character" w:customStyle="1" w:styleId="ad">
    <w:name w:val="清單段落 字元"/>
    <w:basedOn w:val="a0"/>
    <w:link w:val="12"/>
    <w:uiPriority w:val="34"/>
    <w:rsid w:val="00BC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n.cyh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7168-C782-46A6-B42A-88FEC22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04</dc:creator>
  <cp:lastModifiedBy>user</cp:lastModifiedBy>
  <cp:revision>2</cp:revision>
  <cp:lastPrinted>2016-06-07T01:19:00Z</cp:lastPrinted>
  <dcterms:created xsi:type="dcterms:W3CDTF">2017-04-25T01:42:00Z</dcterms:created>
  <dcterms:modified xsi:type="dcterms:W3CDTF">2017-04-25T01:42:00Z</dcterms:modified>
</cp:coreProperties>
</file>